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45EC" w14:textId="77777777" w:rsidR="005A1960" w:rsidRDefault="00E36328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6F02285A" w14:textId="77777777" w:rsidR="005A1960" w:rsidRDefault="00E36328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0D2F8B0" w14:textId="77777777" w:rsidR="005A1960" w:rsidRDefault="00E36328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789B4962" w14:textId="77777777" w:rsidR="005A1960" w:rsidRDefault="00E36328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785B1F72" w14:textId="0EFF4E35" w:rsidR="005A1960" w:rsidRDefault="004357AE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липня </w:t>
      </w:r>
      <w:r w:rsidR="00F00113">
        <w:rPr>
          <w:sz w:val="28"/>
          <w:szCs w:val="28"/>
          <w:lang w:val="uk-UA"/>
        </w:rPr>
        <w:t xml:space="preserve"> 202</w:t>
      </w:r>
      <w:r w:rsidR="00F7606E">
        <w:rPr>
          <w:sz w:val="28"/>
          <w:szCs w:val="28"/>
          <w:lang w:val="uk-UA"/>
        </w:rPr>
        <w:t>6</w:t>
      </w:r>
      <w:r w:rsidR="00F00113">
        <w:rPr>
          <w:sz w:val="28"/>
          <w:szCs w:val="28"/>
          <w:lang w:val="uk-UA"/>
        </w:rPr>
        <w:t xml:space="preserve"> року</w:t>
      </w:r>
      <w:r w:rsidR="00E36328">
        <w:rPr>
          <w:sz w:val="28"/>
          <w:szCs w:val="28"/>
          <w:lang w:val="uk-UA"/>
        </w:rPr>
        <w:t xml:space="preserve"> </w:t>
      </w:r>
      <w:r w:rsidR="00E36328">
        <w:rPr>
          <w:sz w:val="28"/>
          <w:szCs w:val="28"/>
          <w:lang w:val="uk-UA"/>
        </w:rPr>
        <w:tab/>
        <w:t xml:space="preserve">       </w:t>
      </w:r>
      <w:r w:rsidR="00F00113">
        <w:rPr>
          <w:sz w:val="28"/>
          <w:szCs w:val="28"/>
          <w:lang w:val="uk-UA"/>
        </w:rPr>
        <w:t xml:space="preserve">  </w:t>
      </w:r>
      <w:r w:rsidR="00E36328">
        <w:rPr>
          <w:sz w:val="28"/>
          <w:szCs w:val="28"/>
          <w:lang w:val="uk-UA"/>
        </w:rPr>
        <w:t xml:space="preserve">  </w:t>
      </w:r>
      <w:r w:rsidR="00BD4217">
        <w:rPr>
          <w:sz w:val="28"/>
          <w:szCs w:val="28"/>
          <w:lang w:val="uk-UA"/>
        </w:rPr>
        <w:t xml:space="preserve"> </w:t>
      </w:r>
      <w:r w:rsidR="00E36328">
        <w:rPr>
          <w:sz w:val="28"/>
          <w:szCs w:val="28"/>
          <w:lang w:val="uk-UA"/>
        </w:rPr>
        <w:t xml:space="preserve">м. Балаклія   </w:t>
      </w:r>
      <w:r w:rsidR="00F00113">
        <w:rPr>
          <w:sz w:val="28"/>
          <w:szCs w:val="28"/>
          <w:lang w:val="uk-UA"/>
        </w:rPr>
        <w:t xml:space="preserve">              </w:t>
      </w:r>
      <w:r w:rsidR="00F00113">
        <w:rPr>
          <w:sz w:val="28"/>
          <w:szCs w:val="28"/>
          <w:lang w:val="uk-UA"/>
        </w:rPr>
        <w:tab/>
      </w:r>
      <w:r w:rsidR="00E36328">
        <w:rPr>
          <w:sz w:val="28"/>
          <w:szCs w:val="28"/>
          <w:lang w:val="uk-UA"/>
        </w:rPr>
        <w:t xml:space="preserve">  </w:t>
      </w:r>
      <w:r w:rsidR="00F00113">
        <w:rPr>
          <w:sz w:val="28"/>
          <w:szCs w:val="28"/>
          <w:lang w:val="uk-UA"/>
        </w:rPr>
        <w:t xml:space="preserve">             </w:t>
      </w:r>
      <w:r w:rsidR="00E3632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11</w:t>
      </w:r>
      <w:r w:rsidR="00E36328">
        <w:rPr>
          <w:sz w:val="28"/>
          <w:szCs w:val="28"/>
          <w:lang w:val="uk-UA"/>
        </w:rPr>
        <w:t xml:space="preserve">                        </w:t>
      </w:r>
    </w:p>
    <w:p w14:paraId="542AC20E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</w:rPr>
      </w:pPr>
      <w:r w:rsidRPr="00574C62">
        <w:rPr>
          <w:b/>
          <w:bCs/>
          <w:sz w:val="24"/>
          <w:szCs w:val="24"/>
        </w:rPr>
        <w:t xml:space="preserve">Про </w:t>
      </w:r>
      <w:r w:rsidRPr="00574C62">
        <w:rPr>
          <w:b/>
          <w:sz w:val="24"/>
          <w:szCs w:val="24"/>
          <w:lang w:val="uk-UA"/>
        </w:rPr>
        <w:t>внесення змін до</w:t>
      </w:r>
      <w:r w:rsidRPr="00574C62">
        <w:rPr>
          <w:b/>
          <w:sz w:val="24"/>
          <w:szCs w:val="24"/>
        </w:rPr>
        <w:t xml:space="preserve"> </w:t>
      </w:r>
      <w:proofErr w:type="spellStart"/>
      <w:r w:rsidRPr="00574C62">
        <w:rPr>
          <w:b/>
          <w:sz w:val="24"/>
          <w:szCs w:val="24"/>
        </w:rPr>
        <w:t>Програми</w:t>
      </w:r>
      <w:proofErr w:type="spellEnd"/>
      <w:r w:rsidRPr="00574C62">
        <w:rPr>
          <w:b/>
          <w:sz w:val="24"/>
          <w:szCs w:val="24"/>
        </w:rPr>
        <w:t xml:space="preserve"> </w:t>
      </w:r>
      <w:proofErr w:type="spellStart"/>
      <w:r w:rsidRPr="00574C62">
        <w:rPr>
          <w:b/>
          <w:sz w:val="24"/>
          <w:szCs w:val="24"/>
        </w:rPr>
        <w:t>розвитку</w:t>
      </w:r>
      <w:proofErr w:type="spellEnd"/>
      <w:r w:rsidRPr="00574C62">
        <w:rPr>
          <w:b/>
          <w:sz w:val="24"/>
          <w:szCs w:val="24"/>
        </w:rPr>
        <w:t xml:space="preserve"> </w:t>
      </w:r>
      <w:proofErr w:type="spellStart"/>
      <w:r w:rsidRPr="00574C62">
        <w:rPr>
          <w:b/>
          <w:sz w:val="24"/>
          <w:szCs w:val="24"/>
        </w:rPr>
        <w:t>земельних</w:t>
      </w:r>
      <w:proofErr w:type="spellEnd"/>
    </w:p>
    <w:p w14:paraId="07636955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</w:rPr>
        <w:t>в</w:t>
      </w:r>
      <w:r w:rsidRPr="00574C62">
        <w:rPr>
          <w:b/>
          <w:sz w:val="24"/>
          <w:szCs w:val="24"/>
          <w:lang w:val="uk-UA"/>
        </w:rPr>
        <w:t>і</w:t>
      </w:r>
      <w:proofErr w:type="spellStart"/>
      <w:r w:rsidRPr="00574C62">
        <w:rPr>
          <w:b/>
          <w:sz w:val="24"/>
          <w:szCs w:val="24"/>
        </w:rPr>
        <w:t>дносин</w:t>
      </w:r>
      <w:proofErr w:type="spellEnd"/>
      <w:r w:rsidRPr="00574C62">
        <w:rPr>
          <w:b/>
          <w:sz w:val="24"/>
          <w:szCs w:val="24"/>
        </w:rPr>
        <w:t xml:space="preserve">, </w:t>
      </w:r>
      <w:r w:rsidRPr="00574C62">
        <w:rPr>
          <w:b/>
          <w:sz w:val="24"/>
          <w:szCs w:val="24"/>
          <w:lang w:val="uk-UA"/>
        </w:rPr>
        <w:t>раціонального використання та охорони</w:t>
      </w:r>
    </w:p>
    <w:p w14:paraId="0BCC97FB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  <w:lang w:val="uk-UA"/>
        </w:rPr>
        <w:t>земель на території Балаклійської територіальної</w:t>
      </w:r>
    </w:p>
    <w:p w14:paraId="42EF3134" w14:textId="77777777" w:rsidR="00574C62" w:rsidRPr="00574C62" w:rsidRDefault="00574C62" w:rsidP="00574C62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  <w:lang w:val="uk-UA"/>
        </w:rPr>
        <w:t>громади Харківської області на 2021-2026 роки</w:t>
      </w:r>
    </w:p>
    <w:p w14:paraId="6D3F7A7E" w14:textId="77777777" w:rsidR="00574C62" w:rsidRPr="00883742" w:rsidRDefault="00574C62" w:rsidP="00574C62">
      <w:pPr>
        <w:rPr>
          <w:b/>
          <w:bCs/>
          <w:sz w:val="24"/>
          <w:szCs w:val="24"/>
          <w:lang w:val="uk-UA"/>
        </w:rPr>
      </w:pPr>
    </w:p>
    <w:p w14:paraId="5B4F4CFB" w14:textId="3CC973AA" w:rsidR="00574C62" w:rsidRPr="00574C62" w:rsidRDefault="00574C62" w:rsidP="00574C62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pacing w:val="-6"/>
          <w:lang w:val="uk-UA"/>
        </w:rPr>
      </w:pPr>
      <w:r w:rsidRPr="00574C62">
        <w:rPr>
          <w:rStyle w:val="a9"/>
          <w:b/>
          <w:bCs/>
          <w:color w:val="000000"/>
          <w:shd w:val="clear" w:color="auto" w:fill="FFFFFF"/>
        </w:rPr>
        <w:t> </w:t>
      </w:r>
      <w:r w:rsidRPr="00883742">
        <w:rPr>
          <w:lang w:val="uk-UA"/>
        </w:rPr>
        <w:t xml:space="preserve">З метою </w:t>
      </w:r>
      <w:r w:rsidRPr="00574C62">
        <w:rPr>
          <w:lang w:val="uk-UA"/>
        </w:rPr>
        <w:t xml:space="preserve">здійснення заходів для створення ефективного механізму регулювання земельних відносин та управління земельними   ресурсами, раціонального використання та охорони земель, розвитку ринку землі та ведення державного земельного кадастру, для </w:t>
      </w:r>
      <w:r w:rsidRPr="00883742">
        <w:rPr>
          <w:rFonts w:eastAsia="Arial"/>
          <w:color w:val="040C28"/>
          <w:lang w:val="uk-UA"/>
        </w:rPr>
        <w:t>обґрунтування довгострокової стратегії планування та забудови території населен</w:t>
      </w:r>
      <w:r w:rsidRPr="00574C62">
        <w:rPr>
          <w:rFonts w:eastAsia="Arial"/>
          <w:color w:val="040C28"/>
          <w:lang w:val="uk-UA"/>
        </w:rPr>
        <w:t>их</w:t>
      </w:r>
      <w:r w:rsidRPr="00883742">
        <w:rPr>
          <w:rFonts w:eastAsia="Arial"/>
          <w:color w:val="040C28"/>
          <w:lang w:val="uk-UA"/>
        </w:rPr>
        <w:t xml:space="preserve"> пункт</w:t>
      </w:r>
      <w:r w:rsidRPr="00574C62">
        <w:rPr>
          <w:rFonts w:eastAsia="Arial"/>
          <w:color w:val="040C28"/>
          <w:lang w:val="uk-UA"/>
        </w:rPr>
        <w:t xml:space="preserve">ів громади, </w:t>
      </w:r>
      <w:r w:rsidRPr="00574C62">
        <w:rPr>
          <w:lang w:val="uk-UA"/>
        </w:rPr>
        <w:t xml:space="preserve">керуючись  Земельним та Бюджетними кодексами України, Законами України </w:t>
      </w:r>
      <w:r>
        <w:rPr>
          <w:lang w:val="uk-UA"/>
        </w:rPr>
        <w:t>«</w:t>
      </w:r>
      <w:r w:rsidRPr="00574C62">
        <w:rPr>
          <w:lang w:val="uk-UA"/>
        </w:rPr>
        <w:t>Про землеустрій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574C62">
        <w:rPr>
          <w:lang w:val="uk-UA"/>
        </w:rPr>
        <w:t>Про охорону землі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574C62">
        <w:rPr>
          <w:lang w:val="uk-UA"/>
        </w:rPr>
        <w:t>Про оцінку землі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574C62">
        <w:rPr>
          <w:lang w:val="uk-UA"/>
        </w:rPr>
        <w:t>Про регулювання містобудівної діяльності</w:t>
      </w:r>
      <w:r>
        <w:rPr>
          <w:lang w:val="uk-UA"/>
        </w:rPr>
        <w:t>»</w:t>
      </w:r>
      <w:r w:rsidRPr="00574C62">
        <w:rPr>
          <w:lang w:val="uk-UA"/>
        </w:rPr>
        <w:t xml:space="preserve">, </w:t>
      </w:r>
      <w:r>
        <w:rPr>
          <w:lang w:val="uk-UA"/>
        </w:rPr>
        <w:t>«</w:t>
      </w:r>
      <w:r w:rsidRPr="00883742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883742">
        <w:rPr>
          <w:lang w:val="uk-UA"/>
        </w:rPr>
        <w:t>,</w:t>
      </w:r>
      <w:r>
        <w:rPr>
          <w:lang w:val="uk-UA"/>
        </w:rPr>
        <w:t xml:space="preserve"> </w:t>
      </w:r>
      <w:r w:rsidRPr="00574C62">
        <w:rPr>
          <w:color w:val="000000"/>
          <w:shd w:val="clear" w:color="auto" w:fill="FFFFFF"/>
        </w:rPr>
        <w:t> </w:t>
      </w:r>
      <w:r>
        <w:rPr>
          <w:lang w:val="uk-UA"/>
        </w:rPr>
        <w:t xml:space="preserve">Указом Президента України від 24.02.2022  № 64/2022 «Про введення воєнного стану в Україні» (зі змінами),  Указом Президента України від 01.10.2022  № 680/2022 «Про утворення військових адміністрацій населених пунктів у Харківській області», розпорядженням Президента України від 04.10.2022   </w:t>
      </w:r>
      <w:r>
        <w:rPr>
          <w:kern w:val="36"/>
          <w:lang w:val="uk-UA"/>
        </w:rPr>
        <w:t xml:space="preserve">№  229/2022-рп  </w:t>
      </w:r>
      <w:r>
        <w:rPr>
          <w:color w:val="333333"/>
          <w:kern w:val="36"/>
          <w:lang w:val="uk-UA"/>
        </w:rPr>
        <w:t>«</w:t>
      </w:r>
      <w:r>
        <w:rPr>
          <w:lang w:val="uk-UA"/>
        </w:rPr>
        <w:t xml:space="preserve">Про призначення В. </w:t>
      </w:r>
      <w:proofErr w:type="spellStart"/>
      <w:r>
        <w:rPr>
          <w:lang w:val="uk-UA"/>
        </w:rPr>
        <w:t>Карабанова</w:t>
      </w:r>
      <w:proofErr w:type="spellEnd"/>
      <w:r>
        <w:rPr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</w:p>
    <w:p w14:paraId="0C4913DA" w14:textId="77777777" w:rsidR="00574C62" w:rsidRPr="00574C62" w:rsidRDefault="00574C62" w:rsidP="00574C62">
      <w:pPr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 w:rsidRPr="00574C62">
        <w:rPr>
          <w:color w:val="000000"/>
          <w:sz w:val="24"/>
          <w:szCs w:val="24"/>
          <w:shd w:val="clear" w:color="auto" w:fill="FFFFFF"/>
        </w:rPr>
        <w:t> </w:t>
      </w:r>
    </w:p>
    <w:p w14:paraId="55B8AC54" w14:textId="77777777" w:rsidR="00F00113" w:rsidRDefault="00F00113" w:rsidP="00F00113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ОБОВ'ЯЗУЮ:</w:t>
      </w:r>
    </w:p>
    <w:p w14:paraId="28B7F546" w14:textId="77777777" w:rsidR="00F00113" w:rsidRDefault="00F00113" w:rsidP="00F00113">
      <w:pPr>
        <w:tabs>
          <w:tab w:val="left" w:pos="567"/>
          <w:tab w:val="left" w:pos="7088"/>
        </w:tabs>
        <w:ind w:firstLine="567"/>
        <w:jc w:val="both"/>
        <w:rPr>
          <w:b/>
          <w:sz w:val="24"/>
          <w:szCs w:val="24"/>
          <w:lang w:val="uk-UA"/>
        </w:rPr>
      </w:pPr>
    </w:p>
    <w:p w14:paraId="155A7562" w14:textId="4A75840D" w:rsidR="00574C62" w:rsidRDefault="00574C62" w:rsidP="00574C62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574C62">
        <w:rPr>
          <w:sz w:val="24"/>
          <w:szCs w:val="24"/>
          <w:lang w:val="uk-UA"/>
        </w:rPr>
        <w:t>Внести</w:t>
      </w:r>
      <w:proofErr w:type="spellEnd"/>
      <w:r w:rsidRPr="00574C62">
        <w:rPr>
          <w:sz w:val="24"/>
          <w:szCs w:val="24"/>
          <w:lang w:val="uk-UA"/>
        </w:rPr>
        <w:t xml:space="preserve"> зміни до Програму розвитку земельних відносин, раціонального використання та охорони земель на території Балаклійської територіальної громади Харківської області на 2021-2026 роки, затвердженої рішенням Х</w:t>
      </w:r>
      <w:r w:rsidRPr="00574C62">
        <w:rPr>
          <w:sz w:val="24"/>
          <w:szCs w:val="24"/>
          <w:lang w:val="en-US"/>
        </w:rPr>
        <w:t>IV</w:t>
      </w:r>
      <w:r w:rsidRPr="00574C62">
        <w:rPr>
          <w:sz w:val="24"/>
          <w:szCs w:val="24"/>
          <w:lang w:val="uk-UA"/>
        </w:rPr>
        <w:t xml:space="preserve"> сесії </w:t>
      </w:r>
      <w:r w:rsidRPr="00574C62">
        <w:rPr>
          <w:sz w:val="24"/>
          <w:szCs w:val="24"/>
          <w:lang w:val="en-US"/>
        </w:rPr>
        <w:t>VIII</w:t>
      </w:r>
      <w:r w:rsidRPr="00574C62">
        <w:rPr>
          <w:sz w:val="24"/>
          <w:szCs w:val="24"/>
          <w:lang w:val="uk-UA"/>
        </w:rPr>
        <w:t xml:space="preserve"> скликання Балаклійської міської ради від 29.07.2021 року № 523</w:t>
      </w:r>
      <w:r>
        <w:rPr>
          <w:sz w:val="24"/>
          <w:szCs w:val="24"/>
          <w:lang w:val="uk-UA"/>
        </w:rPr>
        <w:t xml:space="preserve">, </w:t>
      </w:r>
      <w:r w:rsidRPr="00574C62">
        <w:rPr>
          <w:sz w:val="24"/>
          <w:szCs w:val="24"/>
          <w:lang w:val="uk-UA"/>
        </w:rPr>
        <w:t xml:space="preserve"> а саме  </w:t>
      </w:r>
      <w:proofErr w:type="spellStart"/>
      <w:r w:rsidRPr="00574C62">
        <w:rPr>
          <w:sz w:val="24"/>
          <w:szCs w:val="24"/>
          <w:lang w:val="uk-UA"/>
        </w:rPr>
        <w:t>пунк</w:t>
      </w:r>
      <w:proofErr w:type="spellEnd"/>
      <w:r w:rsidRPr="00574C62">
        <w:rPr>
          <w:sz w:val="24"/>
          <w:szCs w:val="24"/>
          <w:lang w:val="uk-UA"/>
        </w:rPr>
        <w:t xml:space="preserve"> 5 </w:t>
      </w:r>
      <w:r w:rsidR="006605B5">
        <w:rPr>
          <w:sz w:val="24"/>
          <w:szCs w:val="24"/>
          <w:lang w:val="uk-UA"/>
        </w:rPr>
        <w:t>«</w:t>
      </w:r>
      <w:r w:rsidRPr="00574C62">
        <w:rPr>
          <w:sz w:val="24"/>
          <w:szCs w:val="24"/>
          <w:lang w:val="uk-UA"/>
        </w:rPr>
        <w:t>Фінансове забезпечення програми</w:t>
      </w:r>
      <w:r w:rsidR="006605B5">
        <w:rPr>
          <w:sz w:val="24"/>
          <w:szCs w:val="24"/>
          <w:lang w:val="uk-UA"/>
        </w:rPr>
        <w:t>»</w:t>
      </w:r>
      <w:r w:rsidRPr="00574C62">
        <w:rPr>
          <w:sz w:val="24"/>
          <w:szCs w:val="24"/>
          <w:lang w:val="uk-UA"/>
        </w:rPr>
        <w:t xml:space="preserve"> викласти в новій редакції  (додаток 1)</w:t>
      </w:r>
    </w:p>
    <w:p w14:paraId="5D511776" w14:textId="30178C98" w:rsidR="00E46FB6" w:rsidRPr="00E46FB6" w:rsidRDefault="00E46FB6" w:rsidP="00E46FB6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E46FB6">
        <w:rPr>
          <w:sz w:val="24"/>
          <w:szCs w:val="24"/>
          <w:lang w:val="uk-UA"/>
        </w:rPr>
        <w:t xml:space="preserve">2. </w:t>
      </w:r>
      <w:r w:rsidR="00387F30">
        <w:rPr>
          <w:sz w:val="24"/>
          <w:szCs w:val="24"/>
          <w:lang w:val="uk-UA"/>
        </w:rPr>
        <w:t>Пункт 1 р</w:t>
      </w:r>
      <w:r w:rsidRPr="00E46FB6">
        <w:rPr>
          <w:sz w:val="24"/>
          <w:szCs w:val="24"/>
          <w:lang w:val="uk-UA"/>
        </w:rPr>
        <w:t xml:space="preserve">озпорядження начальника Балаклійської міської військової адміністрації </w:t>
      </w:r>
      <w:r w:rsidR="004F04C5">
        <w:rPr>
          <w:sz w:val="24"/>
          <w:szCs w:val="24"/>
          <w:lang w:val="uk-UA"/>
        </w:rPr>
        <w:t xml:space="preserve">                 </w:t>
      </w:r>
      <w:r w:rsidRPr="00E46FB6">
        <w:rPr>
          <w:sz w:val="24"/>
          <w:szCs w:val="24"/>
          <w:lang w:val="uk-UA"/>
        </w:rPr>
        <w:t xml:space="preserve">№ </w:t>
      </w:r>
      <w:r w:rsidR="00387F30">
        <w:rPr>
          <w:sz w:val="24"/>
          <w:szCs w:val="24"/>
          <w:lang w:val="uk-UA"/>
        </w:rPr>
        <w:t>344</w:t>
      </w:r>
      <w:r w:rsidRPr="00E46FB6">
        <w:rPr>
          <w:sz w:val="24"/>
          <w:szCs w:val="24"/>
          <w:lang w:val="uk-UA"/>
        </w:rPr>
        <w:t xml:space="preserve"> від </w:t>
      </w:r>
      <w:r w:rsidR="00387F30">
        <w:rPr>
          <w:sz w:val="24"/>
          <w:szCs w:val="24"/>
          <w:lang w:val="uk-UA"/>
        </w:rPr>
        <w:t>18.02.2026</w:t>
      </w:r>
      <w:r w:rsidRPr="00E46FB6">
        <w:rPr>
          <w:sz w:val="24"/>
          <w:szCs w:val="24"/>
          <w:lang w:val="uk-UA"/>
        </w:rPr>
        <w:t xml:space="preserve"> «Про внесення змін до Програми розвитку земельних відносин, раціонального використання та охорони земель на території Балаклійської територіальної громади Харківської області на 2021-2026 роки» вжати таким</w:t>
      </w:r>
      <w:r w:rsidR="004376B4">
        <w:rPr>
          <w:sz w:val="24"/>
          <w:szCs w:val="24"/>
          <w:lang w:val="uk-UA"/>
        </w:rPr>
        <w:t>,</w:t>
      </w:r>
      <w:r w:rsidRPr="00E46FB6">
        <w:rPr>
          <w:sz w:val="24"/>
          <w:szCs w:val="24"/>
          <w:lang w:val="uk-UA"/>
        </w:rPr>
        <w:t xml:space="preserve"> що втрати</w:t>
      </w:r>
      <w:r w:rsidR="00387F30">
        <w:rPr>
          <w:sz w:val="24"/>
          <w:szCs w:val="24"/>
          <w:lang w:val="uk-UA"/>
        </w:rPr>
        <w:t>в</w:t>
      </w:r>
      <w:r w:rsidRPr="00E46FB6">
        <w:rPr>
          <w:sz w:val="24"/>
          <w:szCs w:val="24"/>
          <w:lang w:val="uk-UA"/>
        </w:rPr>
        <w:t xml:space="preserve"> чинність.</w:t>
      </w:r>
    </w:p>
    <w:p w14:paraId="681A879A" w14:textId="334AF0B4" w:rsidR="00F7606E" w:rsidRPr="00FB0579" w:rsidRDefault="00E46FB6" w:rsidP="00E46FB6">
      <w:pPr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F00113" w:rsidRPr="00F7606E">
        <w:rPr>
          <w:color w:val="000000"/>
          <w:sz w:val="24"/>
          <w:szCs w:val="24"/>
          <w:lang w:val="uk-UA"/>
        </w:rPr>
        <w:t xml:space="preserve">.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цього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розпорядження покладено на заступника 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 xml:space="preserve">Ізюмського району 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Харківської області </w:t>
      </w:r>
      <w:r w:rsidR="00F7606E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F7606E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BFA98C7" w14:textId="77777777" w:rsidR="00EB01BB" w:rsidRDefault="00EB01BB" w:rsidP="00F00113">
      <w:pPr>
        <w:jc w:val="both"/>
        <w:rPr>
          <w:sz w:val="24"/>
          <w:szCs w:val="24"/>
          <w:lang w:val="uk-UA"/>
        </w:rPr>
      </w:pPr>
    </w:p>
    <w:p w14:paraId="099A9311" w14:textId="77777777" w:rsidR="00F00113" w:rsidRDefault="00F00113" w:rsidP="00F0011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чальник міської </w:t>
      </w:r>
    </w:p>
    <w:p w14:paraId="0A08A947" w14:textId="77777777" w:rsidR="00F00113" w:rsidRDefault="00F00113" w:rsidP="00F0011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йськової а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                                                             Віталій КАРАБАНОВ</w:t>
      </w:r>
    </w:p>
    <w:p w14:paraId="0952C1D1" w14:textId="77777777" w:rsidR="00F00113" w:rsidRDefault="00F00113" w:rsidP="00F00113">
      <w:pPr>
        <w:jc w:val="both"/>
        <w:rPr>
          <w:sz w:val="24"/>
          <w:szCs w:val="24"/>
          <w:lang w:val="uk-UA"/>
        </w:rPr>
      </w:pPr>
    </w:p>
    <w:p w14:paraId="05BCD0A3" w14:textId="77777777" w:rsidR="00387F30" w:rsidRDefault="00387F30" w:rsidP="00574C62">
      <w:pPr>
        <w:pStyle w:val="ab"/>
        <w:tabs>
          <w:tab w:val="left" w:pos="8743"/>
        </w:tabs>
        <w:ind w:leftChars="2742" w:left="5484"/>
        <w:rPr>
          <w:sz w:val="24"/>
          <w:szCs w:val="24"/>
          <w:lang w:val="uk-UA"/>
        </w:rPr>
      </w:pPr>
    </w:p>
    <w:p w14:paraId="103EF2F8" w14:textId="77777777" w:rsidR="00387F30" w:rsidRDefault="00387F30" w:rsidP="00574C62">
      <w:pPr>
        <w:pStyle w:val="ab"/>
        <w:tabs>
          <w:tab w:val="left" w:pos="8743"/>
        </w:tabs>
        <w:ind w:leftChars="2742" w:left="5484"/>
        <w:rPr>
          <w:sz w:val="24"/>
          <w:szCs w:val="24"/>
          <w:lang w:val="uk-UA"/>
        </w:rPr>
      </w:pPr>
    </w:p>
    <w:p w14:paraId="7ADDAD25" w14:textId="379CAA53" w:rsidR="00574C62" w:rsidRPr="00574C62" w:rsidRDefault="004376B4" w:rsidP="00574C62">
      <w:pPr>
        <w:pStyle w:val="ab"/>
        <w:tabs>
          <w:tab w:val="left" w:pos="8743"/>
        </w:tabs>
        <w:ind w:leftChars="2742" w:left="5484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 </w:t>
      </w:r>
      <w:proofErr w:type="spellStart"/>
      <w:r w:rsidR="00574C62" w:rsidRPr="00574C62">
        <w:rPr>
          <w:sz w:val="24"/>
          <w:szCs w:val="24"/>
        </w:rPr>
        <w:t>Додаток</w:t>
      </w:r>
      <w:proofErr w:type="spellEnd"/>
      <w:r w:rsidR="00574C62" w:rsidRPr="00574C62">
        <w:rPr>
          <w:spacing w:val="-1"/>
          <w:sz w:val="24"/>
          <w:szCs w:val="24"/>
        </w:rPr>
        <w:t xml:space="preserve"> </w:t>
      </w:r>
      <w:r w:rsidR="00574C62" w:rsidRPr="00574C62">
        <w:rPr>
          <w:sz w:val="24"/>
          <w:szCs w:val="24"/>
        </w:rPr>
        <w:t>1</w:t>
      </w:r>
    </w:p>
    <w:p w14:paraId="25485AC1" w14:textId="77777777" w:rsidR="00574C62" w:rsidRPr="00574C62" w:rsidRDefault="00574C62" w:rsidP="00574C62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до розпорядження начальника </w:t>
      </w:r>
    </w:p>
    <w:p w14:paraId="63CE70C2" w14:textId="77777777" w:rsidR="00574C62" w:rsidRPr="00574C62" w:rsidRDefault="00574C62" w:rsidP="00574C62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Балаклійської міської військової</w:t>
      </w:r>
    </w:p>
    <w:p w14:paraId="01C8A9BB" w14:textId="77777777" w:rsidR="00574C62" w:rsidRPr="00574C62" w:rsidRDefault="00574C62" w:rsidP="00574C62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574C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адміністрації від ___________№____</w:t>
      </w:r>
    </w:p>
    <w:p w14:paraId="08B30EFD" w14:textId="77777777" w:rsidR="00883742" w:rsidRPr="00574C62" w:rsidRDefault="00883742" w:rsidP="00574C62">
      <w:pPr>
        <w:pStyle w:val="ab"/>
        <w:shd w:val="clear" w:color="auto" w:fill="FFFFFF"/>
        <w:wordWrap w:val="0"/>
        <w:jc w:val="right"/>
        <w:rPr>
          <w:b/>
          <w:bCs/>
          <w:sz w:val="24"/>
          <w:szCs w:val="24"/>
          <w:lang w:val="uk-UA"/>
        </w:rPr>
      </w:pPr>
    </w:p>
    <w:p w14:paraId="0A56BC79" w14:textId="77777777" w:rsidR="00574C62" w:rsidRPr="00883742" w:rsidRDefault="00574C62" w:rsidP="00574C62">
      <w:pPr>
        <w:pStyle w:val="ab"/>
        <w:numPr>
          <w:ilvl w:val="0"/>
          <w:numId w:val="4"/>
        </w:num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proofErr w:type="spellStart"/>
      <w:r w:rsidRPr="00574C62">
        <w:rPr>
          <w:b/>
          <w:bCs/>
          <w:sz w:val="24"/>
          <w:szCs w:val="24"/>
        </w:rPr>
        <w:t>Фінансове</w:t>
      </w:r>
      <w:proofErr w:type="spellEnd"/>
      <w:r w:rsidRPr="00574C62">
        <w:rPr>
          <w:b/>
          <w:bCs/>
          <w:sz w:val="24"/>
          <w:szCs w:val="24"/>
        </w:rPr>
        <w:t xml:space="preserve"> </w:t>
      </w:r>
      <w:proofErr w:type="spellStart"/>
      <w:r w:rsidRPr="00574C62">
        <w:rPr>
          <w:b/>
          <w:bCs/>
          <w:sz w:val="24"/>
          <w:szCs w:val="24"/>
        </w:rPr>
        <w:t>забезпечення</w:t>
      </w:r>
      <w:proofErr w:type="spellEnd"/>
      <w:r w:rsidRPr="00574C62">
        <w:rPr>
          <w:b/>
          <w:bCs/>
          <w:sz w:val="24"/>
          <w:szCs w:val="24"/>
        </w:rPr>
        <w:t xml:space="preserve"> </w:t>
      </w:r>
      <w:proofErr w:type="spellStart"/>
      <w:r w:rsidRPr="00574C62">
        <w:rPr>
          <w:b/>
          <w:bCs/>
          <w:sz w:val="24"/>
          <w:szCs w:val="24"/>
        </w:rPr>
        <w:t>програми</w:t>
      </w:r>
      <w:proofErr w:type="spellEnd"/>
    </w:p>
    <w:p w14:paraId="792B7DF3" w14:textId="77777777" w:rsidR="00883742" w:rsidRDefault="00883742" w:rsidP="00883742">
      <w:pPr>
        <w:pStyle w:val="ab"/>
        <w:shd w:val="clear" w:color="auto" w:fill="FFFFFF"/>
        <w:spacing w:after="0"/>
        <w:jc w:val="center"/>
        <w:rPr>
          <w:b/>
          <w:bCs/>
          <w:sz w:val="24"/>
          <w:szCs w:val="24"/>
          <w:lang w:val="uk-UA"/>
        </w:rPr>
      </w:pPr>
    </w:p>
    <w:p w14:paraId="5AE6E94D" w14:textId="4AE9F233" w:rsidR="00574C62" w:rsidRPr="00574C62" w:rsidRDefault="00574C62" w:rsidP="00574C62">
      <w:pPr>
        <w:pStyle w:val="ab"/>
        <w:shd w:val="clear" w:color="auto" w:fill="FFFFFF"/>
        <w:ind w:firstLine="720"/>
        <w:jc w:val="both"/>
        <w:rPr>
          <w:sz w:val="24"/>
          <w:szCs w:val="24"/>
        </w:rPr>
      </w:pPr>
      <w:r w:rsidRPr="004376B4">
        <w:rPr>
          <w:sz w:val="24"/>
          <w:szCs w:val="24"/>
          <w:lang w:val="uk-UA"/>
        </w:rPr>
        <w:t>Фінансове забезпечення заходів, передбачених Програмою здійснюється за рахунок міс</w:t>
      </w:r>
      <w:r w:rsidR="00F84611">
        <w:rPr>
          <w:sz w:val="24"/>
          <w:szCs w:val="24"/>
          <w:lang w:val="uk-UA"/>
        </w:rPr>
        <w:t>цевого</w:t>
      </w:r>
      <w:r w:rsidRPr="004376B4">
        <w:rPr>
          <w:sz w:val="24"/>
          <w:szCs w:val="24"/>
          <w:lang w:val="uk-UA"/>
        </w:rPr>
        <w:t xml:space="preserve"> бюджету у межах наявних фінансових ресурсів, коштів спеціального фонду місцевого бюджету, що надходять у порядку відшкодування втрат сільськогосподарського та лісогосподарського виробництва,</w:t>
      </w:r>
      <w:r w:rsidRPr="00574C62">
        <w:rPr>
          <w:sz w:val="24"/>
          <w:szCs w:val="24"/>
        </w:rPr>
        <w:t> </w:t>
      </w:r>
      <w:r w:rsidRPr="004376B4">
        <w:rPr>
          <w:sz w:val="24"/>
          <w:szCs w:val="24"/>
          <w:lang w:val="uk-UA"/>
        </w:rPr>
        <w:t xml:space="preserve"> коштів юридичних та фізичних осіб та інших джерел, які не заборонені чинним законодавством. </w:t>
      </w:r>
      <w:proofErr w:type="spellStart"/>
      <w:r w:rsidRPr="00574C62">
        <w:rPr>
          <w:sz w:val="24"/>
          <w:szCs w:val="24"/>
        </w:rPr>
        <w:t>Ресурсне</w:t>
      </w:r>
      <w:proofErr w:type="spellEnd"/>
      <w:r w:rsidRPr="00574C62">
        <w:rPr>
          <w:sz w:val="24"/>
          <w:szCs w:val="24"/>
        </w:rPr>
        <w:t xml:space="preserve"> </w:t>
      </w:r>
      <w:proofErr w:type="spellStart"/>
      <w:r w:rsidRPr="00574C62">
        <w:rPr>
          <w:sz w:val="24"/>
          <w:szCs w:val="24"/>
        </w:rPr>
        <w:t>забезпечення</w:t>
      </w:r>
      <w:proofErr w:type="spellEnd"/>
      <w:r w:rsidRPr="00574C62">
        <w:rPr>
          <w:sz w:val="24"/>
          <w:szCs w:val="24"/>
        </w:rPr>
        <w:t xml:space="preserve"> </w:t>
      </w:r>
      <w:proofErr w:type="spellStart"/>
      <w:r w:rsidRPr="00574C62">
        <w:rPr>
          <w:sz w:val="24"/>
          <w:szCs w:val="24"/>
        </w:rPr>
        <w:t>Програми</w:t>
      </w:r>
      <w:proofErr w:type="spellEnd"/>
      <w:r w:rsidRPr="00574C62">
        <w:rPr>
          <w:sz w:val="24"/>
          <w:szCs w:val="24"/>
        </w:rPr>
        <w:t xml:space="preserve"> наведено у </w:t>
      </w:r>
      <w:proofErr w:type="spellStart"/>
      <w:r w:rsidRPr="00574C62">
        <w:rPr>
          <w:sz w:val="24"/>
          <w:szCs w:val="24"/>
        </w:rPr>
        <w:t>таблиці</w:t>
      </w:r>
      <w:proofErr w:type="spellEnd"/>
      <w:r w:rsidRPr="00574C62">
        <w:rPr>
          <w:sz w:val="24"/>
          <w:szCs w:val="24"/>
        </w:rPr>
        <w:t xml:space="preserve"> 1.</w:t>
      </w:r>
    </w:p>
    <w:p w14:paraId="4607465E" w14:textId="77777777" w:rsidR="00883742" w:rsidRDefault="00883742" w:rsidP="00574C62">
      <w:pPr>
        <w:pStyle w:val="ab"/>
        <w:shd w:val="clear" w:color="auto" w:fill="FFFFFF"/>
        <w:jc w:val="right"/>
        <w:rPr>
          <w:sz w:val="24"/>
          <w:szCs w:val="24"/>
          <w:lang w:val="uk-UA"/>
        </w:rPr>
      </w:pPr>
    </w:p>
    <w:p w14:paraId="42C3DCF5" w14:textId="2023713F" w:rsidR="00574C62" w:rsidRPr="00574C62" w:rsidRDefault="00574C62" w:rsidP="00574C62">
      <w:pPr>
        <w:pStyle w:val="ab"/>
        <w:shd w:val="clear" w:color="auto" w:fill="FFFFFF"/>
        <w:jc w:val="right"/>
        <w:rPr>
          <w:sz w:val="24"/>
          <w:szCs w:val="24"/>
        </w:rPr>
      </w:pPr>
      <w:proofErr w:type="spellStart"/>
      <w:r w:rsidRPr="00574C62">
        <w:rPr>
          <w:sz w:val="24"/>
          <w:szCs w:val="24"/>
        </w:rPr>
        <w:t>Таблиця</w:t>
      </w:r>
      <w:proofErr w:type="spellEnd"/>
      <w:r w:rsidRPr="00574C62">
        <w:rPr>
          <w:sz w:val="24"/>
          <w:szCs w:val="24"/>
        </w:rPr>
        <w:t xml:space="preserve"> 1. </w:t>
      </w:r>
    </w:p>
    <w:p w14:paraId="6F008130" w14:textId="67ABF52F" w:rsidR="00574C62" w:rsidRDefault="00F84611" w:rsidP="00883742">
      <w:pPr>
        <w:pStyle w:val="ab"/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ні показники</w:t>
      </w:r>
      <w:r w:rsidR="00574C62" w:rsidRPr="00883742">
        <w:rPr>
          <w:b/>
          <w:bCs/>
          <w:sz w:val="24"/>
          <w:szCs w:val="24"/>
        </w:rPr>
        <w:t xml:space="preserve"> </w:t>
      </w:r>
      <w:proofErr w:type="spellStart"/>
      <w:r w:rsidR="00574C62" w:rsidRPr="00883742">
        <w:rPr>
          <w:b/>
          <w:bCs/>
          <w:sz w:val="24"/>
          <w:szCs w:val="24"/>
        </w:rPr>
        <w:t>фінансового</w:t>
      </w:r>
      <w:proofErr w:type="spellEnd"/>
      <w:r w:rsidR="00574C62" w:rsidRPr="00883742">
        <w:rPr>
          <w:b/>
          <w:bCs/>
          <w:sz w:val="24"/>
          <w:szCs w:val="24"/>
        </w:rPr>
        <w:t xml:space="preserve"> </w:t>
      </w:r>
      <w:proofErr w:type="spellStart"/>
      <w:r w:rsidR="00574C62" w:rsidRPr="00883742">
        <w:rPr>
          <w:b/>
          <w:bCs/>
          <w:sz w:val="24"/>
          <w:szCs w:val="24"/>
        </w:rPr>
        <w:t>забезпечення</w:t>
      </w:r>
      <w:proofErr w:type="spellEnd"/>
      <w:r w:rsidR="00574C62" w:rsidRPr="008837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k-UA"/>
        </w:rPr>
        <w:t>П</w:t>
      </w:r>
      <w:proofErr w:type="spellStart"/>
      <w:r w:rsidR="00574C62" w:rsidRPr="00883742">
        <w:rPr>
          <w:b/>
          <w:bCs/>
          <w:sz w:val="24"/>
          <w:szCs w:val="24"/>
        </w:rPr>
        <w:t>рограми</w:t>
      </w:r>
      <w:proofErr w:type="spellEnd"/>
    </w:p>
    <w:p w14:paraId="3B6F3DA7" w14:textId="77777777" w:rsidR="00883742" w:rsidRPr="00883742" w:rsidRDefault="00883742" w:rsidP="00883742">
      <w:pPr>
        <w:pStyle w:val="ab"/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tbl>
      <w:tblPr>
        <w:tblW w:w="9618" w:type="dxa"/>
        <w:tblInd w:w="13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903"/>
        <w:gridCol w:w="1365"/>
        <w:gridCol w:w="1330"/>
        <w:gridCol w:w="788"/>
        <w:gridCol w:w="2595"/>
      </w:tblGrid>
      <w:tr w:rsidR="00574C62" w:rsidRPr="00574C62" w14:paraId="121C4117" w14:textId="77777777" w:rsidTr="00387F30">
        <w:trPr>
          <w:cantSplit/>
          <w:trHeight w:val="755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9795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>№</w:t>
            </w:r>
          </w:p>
          <w:p w14:paraId="3965F9F2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>п/</w:t>
            </w:r>
          </w:p>
          <w:p w14:paraId="18328DB3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C07A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b/>
                <w:bCs/>
                <w:sz w:val="24"/>
                <w:szCs w:val="24"/>
              </w:rPr>
              <w:t xml:space="preserve">Заходи,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необхідні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реалізації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E7DA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Виконавець</w:t>
            </w:r>
            <w:proofErr w:type="spellEnd"/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86BC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Всього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коштів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>, грн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D3C2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7DE4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b/>
                <w:bCs/>
                <w:sz w:val="24"/>
                <w:szCs w:val="24"/>
              </w:rPr>
              <w:t>Джерела</w:t>
            </w:r>
            <w:proofErr w:type="spellEnd"/>
            <w:r w:rsidRPr="00574C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574C62" w:rsidRPr="00574C62" w14:paraId="5F2E082F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B7BD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1.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CA30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Розроблення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r w:rsidRPr="00574C62">
              <w:rPr>
                <w:sz w:val="24"/>
                <w:szCs w:val="24"/>
              </w:rPr>
              <w:t xml:space="preserve">та </w:t>
            </w:r>
            <w:proofErr w:type="spellStart"/>
            <w:r w:rsidRPr="00574C62">
              <w:rPr>
                <w:sz w:val="24"/>
                <w:szCs w:val="24"/>
              </w:rPr>
              <w:t>затвердж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схем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і </w:t>
            </w:r>
            <w:proofErr w:type="spellStart"/>
            <w:r w:rsidRPr="00574C62">
              <w:rPr>
                <w:sz w:val="24"/>
                <w:szCs w:val="24"/>
              </w:rPr>
              <w:t>техніко-економі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бґрунтувань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використа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охорони</w:t>
            </w:r>
            <w:proofErr w:type="spellEnd"/>
            <w:r w:rsidRPr="00574C62">
              <w:rPr>
                <w:sz w:val="24"/>
                <w:szCs w:val="24"/>
              </w:rPr>
              <w:t xml:space="preserve"> земель </w:t>
            </w:r>
            <w:proofErr w:type="spellStart"/>
            <w:r w:rsidRPr="00574C62">
              <w:rPr>
                <w:sz w:val="24"/>
                <w:szCs w:val="24"/>
              </w:rPr>
              <w:t>Балаклій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територіальн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громад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Харків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8F4C" w14:textId="3661C1A9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13C1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5 0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8EFB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120B" w14:textId="71A4B5F5" w:rsidR="00574C62" w:rsidRPr="00574C62" w:rsidRDefault="005424D6" w:rsidP="0098671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574C62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574C62" w:rsidRPr="00574C62">
              <w:rPr>
                <w:sz w:val="24"/>
                <w:szCs w:val="24"/>
              </w:rPr>
              <w:t>кошти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юридичних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574C62" w:rsidRPr="00574C62">
              <w:rPr>
                <w:sz w:val="24"/>
                <w:szCs w:val="24"/>
              </w:rPr>
              <w:t>фізичних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осіб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574C62" w:rsidRPr="00574C62">
              <w:rPr>
                <w:sz w:val="24"/>
                <w:szCs w:val="24"/>
              </w:rPr>
              <w:t>інших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джерел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574C62" w:rsidRPr="00574C62">
              <w:rPr>
                <w:sz w:val="24"/>
                <w:szCs w:val="24"/>
              </w:rPr>
              <w:t>які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574C62" w:rsidRPr="00574C62">
              <w:rPr>
                <w:sz w:val="24"/>
                <w:szCs w:val="24"/>
              </w:rPr>
              <w:t>заборонені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чинним</w:t>
            </w:r>
            <w:proofErr w:type="spellEnd"/>
            <w:r w:rsidR="00574C62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574C62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1B6729A8" w14:textId="77777777" w:rsidTr="00387F30">
        <w:trPr>
          <w:cantSplit/>
          <w:trHeight w:val="1223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EB43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.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2A4E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Розробле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затвердж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комплекс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лан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росторового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звитку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Балаклій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територіальн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громад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Харківськ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бласті</w:t>
            </w:r>
            <w:proofErr w:type="spellEnd"/>
            <w:r w:rsidRPr="00574C62">
              <w:rPr>
                <w:sz w:val="24"/>
                <w:szCs w:val="24"/>
              </w:rPr>
              <w:t>;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B853" w14:textId="583CFA78" w:rsidR="00574C62" w:rsidRPr="00574C62" w:rsidRDefault="00574C62" w:rsidP="00986715">
            <w:pPr>
              <w:pStyle w:val="ab"/>
              <w:ind w:rightChars="-58" w:right="-116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EE4A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4 3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782F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5ABE" w14:textId="38282A48" w:rsidR="00574C62" w:rsidRPr="00574C62" w:rsidRDefault="005424D6" w:rsidP="0098671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24A0CFF6" w14:textId="77777777" w:rsidTr="00387F30">
        <w:trPr>
          <w:cantSplit/>
          <w:trHeight w:val="1383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C49B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3.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55D3" w14:textId="77777777" w:rsidR="00574C62" w:rsidRDefault="00574C62" w:rsidP="00986715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74C62">
              <w:rPr>
                <w:sz w:val="24"/>
                <w:szCs w:val="24"/>
              </w:rPr>
              <w:t>Розробле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затвердж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Генераль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лан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населе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унктів</w:t>
            </w:r>
            <w:proofErr w:type="spellEnd"/>
            <w:r w:rsidRPr="00574C62">
              <w:rPr>
                <w:sz w:val="24"/>
                <w:szCs w:val="24"/>
              </w:rPr>
              <w:t xml:space="preserve"> і </w:t>
            </w:r>
            <w:proofErr w:type="spellStart"/>
            <w:r w:rsidRPr="00574C62">
              <w:rPr>
                <w:sz w:val="24"/>
                <w:szCs w:val="24"/>
              </w:rPr>
              <w:t>деталь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лан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території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ї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н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внес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мін</w:t>
            </w:r>
            <w:proofErr w:type="spellEnd"/>
            <w:r w:rsidRPr="00574C62">
              <w:rPr>
                <w:sz w:val="24"/>
                <w:szCs w:val="24"/>
              </w:rPr>
              <w:t xml:space="preserve"> до них;</w:t>
            </w:r>
          </w:p>
          <w:p w14:paraId="5B445F73" w14:textId="03F51D41" w:rsidR="00387F30" w:rsidRPr="00387F30" w:rsidRDefault="00387F30" w:rsidP="00986715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A341" w14:textId="5F4F31BB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E4B4" w14:textId="4215B866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r w:rsidR="00F84611">
              <w:rPr>
                <w:sz w:val="24"/>
                <w:szCs w:val="24"/>
                <w:lang w:val="uk-UA"/>
              </w:rPr>
              <w:t>394</w:t>
            </w:r>
            <w:r w:rsidRPr="00574C62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C367" w14:textId="77777777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238E" w14:textId="509053D4" w:rsidR="00574C62" w:rsidRPr="00574C62" w:rsidRDefault="005424D6" w:rsidP="0098671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690741A4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6362" w14:textId="5A10F655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.1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9B44" w14:textId="53469CC3" w:rsidR="00574C62" w:rsidRPr="00574C62" w:rsidRDefault="00574C62" w:rsidP="00F84611">
            <w:pPr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rFonts w:eastAsia="Calibri"/>
                <w:iCs/>
                <w:color w:val="000000" w:themeColor="text1"/>
                <w:sz w:val="24"/>
                <w:szCs w:val="24"/>
                <w:lang w:val="uk-UA"/>
              </w:rPr>
              <w:t>Розроблення генерального плану</w:t>
            </w:r>
            <w:r w:rsidRPr="00574C62">
              <w:rPr>
                <w:rFonts w:eastAsia="Calibri"/>
                <w:iCs/>
                <w:sz w:val="24"/>
                <w:szCs w:val="24"/>
                <w:lang w:val="uk-UA"/>
              </w:rPr>
              <w:t>, історико-архітектурного опорного плану та плану зонування міста Балаклія Ізюмського району Харківської області в цифровому та графічному форматі із застосуванням геоінформаційних технологій з внесенням отриманих графічних матеріалів до геоінформаційного порталу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5280" w14:textId="7C33BBC1" w:rsidR="00574C62" w:rsidRPr="00574C62" w:rsidRDefault="00574C62" w:rsidP="00986715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A0BC" w14:textId="4C876757" w:rsidR="00574C62" w:rsidRDefault="00BD4217" w:rsidP="00BD4217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574C62">
              <w:rPr>
                <w:sz w:val="24"/>
                <w:szCs w:val="24"/>
                <w:lang w:val="uk-UA"/>
              </w:rPr>
              <w:t>5 </w:t>
            </w:r>
            <w:r w:rsidR="00F84611">
              <w:rPr>
                <w:sz w:val="24"/>
                <w:szCs w:val="24"/>
                <w:lang w:val="uk-UA"/>
              </w:rPr>
              <w:t>394</w:t>
            </w:r>
            <w:r w:rsidR="00883742">
              <w:rPr>
                <w:sz w:val="24"/>
                <w:szCs w:val="24"/>
                <w:lang w:val="uk-UA"/>
              </w:rPr>
              <w:t> </w:t>
            </w:r>
            <w:r w:rsidR="00574C62">
              <w:rPr>
                <w:sz w:val="24"/>
                <w:szCs w:val="24"/>
                <w:lang w:val="uk-UA"/>
              </w:rPr>
              <w:t>000</w:t>
            </w:r>
          </w:p>
          <w:p w14:paraId="6853C753" w14:textId="70100B2F" w:rsidR="00883742" w:rsidRPr="00574C62" w:rsidRDefault="00883742" w:rsidP="00986715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0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F96C" w14:textId="5A384186" w:rsidR="00574C62" w:rsidRDefault="00BD4217" w:rsidP="00986715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  <w:p w14:paraId="71129849" w14:textId="3A0CE700" w:rsidR="00883742" w:rsidRPr="00574C62" w:rsidRDefault="00883742" w:rsidP="00986715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BD421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2041" w14:textId="5E06ECF5" w:rsidR="00574C62" w:rsidRPr="00574C62" w:rsidRDefault="00F84611" w:rsidP="0098671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</w:p>
        </w:tc>
      </w:tr>
      <w:tr w:rsidR="00574C62" w:rsidRPr="00574C62" w14:paraId="07803D0A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CDE2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35D0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t xml:space="preserve">Виконання підготовчих та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аерофотознімальних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робіт і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створеняя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ортофотопланів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у масштабі1:2000;  виконання топографо-геодезичних робіт  у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маштабі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1:2000 та коригування існуючих;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створеня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  <w:lang w:val="uk-UA"/>
              </w:rPr>
              <w:t>геопорталу</w:t>
            </w:r>
            <w:proofErr w:type="spellEnd"/>
            <w:r w:rsidRPr="00574C62">
              <w:rPr>
                <w:sz w:val="24"/>
                <w:szCs w:val="24"/>
                <w:lang w:val="uk-UA"/>
              </w:rPr>
              <w:t xml:space="preserve"> громади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36D1" w14:textId="67B6DFBC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3F9A" w14:textId="340340B9" w:rsidR="00574C62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000 000</w:t>
            </w:r>
          </w:p>
          <w:p w14:paraId="7C991773" w14:textId="7D7CD8EF" w:rsidR="00BD4217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</w:p>
          <w:p w14:paraId="454BA59C" w14:textId="7BD6DAE9" w:rsidR="00BD4217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 000</w:t>
            </w:r>
          </w:p>
          <w:p w14:paraId="66215A6B" w14:textId="4A04B9A6" w:rsidR="00BD4217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000</w:t>
            </w:r>
          </w:p>
          <w:p w14:paraId="4DD9C9FD" w14:textId="581C0D82" w:rsidR="00BD4217" w:rsidRPr="00574C62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8739" w14:textId="77777777" w:rsidR="00BD4217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14:paraId="73748011" w14:textId="77777777" w:rsidR="00BD4217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14:paraId="36DD3FE3" w14:textId="18258BE5" w:rsidR="00BD4217" w:rsidRDefault="00BD4217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  <w:p w14:paraId="539EFBD4" w14:textId="77777777" w:rsidR="00574C62" w:rsidRDefault="00574C62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</w:rPr>
              <w:t>202</w:t>
            </w:r>
            <w:r w:rsidR="00BD4217">
              <w:rPr>
                <w:sz w:val="24"/>
                <w:szCs w:val="24"/>
                <w:lang w:val="uk-UA"/>
              </w:rPr>
              <w:t>5</w:t>
            </w:r>
          </w:p>
          <w:p w14:paraId="3726D57D" w14:textId="12B878F3" w:rsidR="00BD4217" w:rsidRPr="00BD4217" w:rsidRDefault="00BD4217" w:rsidP="00574C62">
            <w:pPr>
              <w:pStyle w:val="ab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E96F" w14:textId="5677A855" w:rsidR="00574C62" w:rsidRPr="00574C62" w:rsidRDefault="005424D6" w:rsidP="00574C62">
            <w:pPr>
              <w:pStyle w:val="ab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6376233E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69D2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  <w:lang w:val="uk-UA"/>
              </w:rPr>
              <w:t>5</w:t>
            </w:r>
            <w:r w:rsidRPr="00574C62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782E" w14:textId="1432A273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Вигот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про</w:t>
            </w:r>
            <w:r w:rsidR="00BD4217">
              <w:rPr>
                <w:sz w:val="24"/>
                <w:szCs w:val="24"/>
                <w:lang w:val="uk-UA"/>
              </w:rPr>
              <w:t>є</w:t>
            </w:r>
            <w:proofErr w:type="spellStart"/>
            <w:r w:rsidRPr="00574C62">
              <w:rPr>
                <w:sz w:val="24"/>
                <w:szCs w:val="24"/>
              </w:rPr>
              <w:t>ктів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устрою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щодо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встан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(</w:t>
            </w:r>
            <w:proofErr w:type="spellStart"/>
            <w:r w:rsidRPr="00574C62">
              <w:rPr>
                <w:sz w:val="24"/>
                <w:szCs w:val="24"/>
              </w:rPr>
              <w:t>зміни</w:t>
            </w:r>
            <w:proofErr w:type="spellEnd"/>
            <w:r w:rsidRPr="00574C62">
              <w:rPr>
                <w:sz w:val="24"/>
                <w:szCs w:val="24"/>
              </w:rPr>
              <w:t xml:space="preserve"> ) меж 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3CDA" w14:textId="6DB21C9D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D42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1 2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BA15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1-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9ECF" w14:textId="534E0388" w:rsidR="00574C62" w:rsidRPr="00574C62" w:rsidRDefault="005424D6" w:rsidP="00574C6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A05D4" w:rsidRPr="00BD4217" w14:paraId="1C334B89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1EED" w14:textId="1A2605D7" w:rsidR="00FA05D4" w:rsidRPr="00574C62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D79A" w14:textId="3C44CB85" w:rsidR="00FA05D4" w:rsidRPr="00510499" w:rsidRDefault="00FA05D4" w:rsidP="00FA05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єкт </w:t>
            </w:r>
            <w:r w:rsidRPr="00510499">
              <w:rPr>
                <w:bCs/>
                <w:iCs/>
                <w:sz w:val="24"/>
                <w:szCs w:val="24"/>
                <w:lang w:val="uk-UA"/>
              </w:rPr>
              <w:t xml:space="preserve">землеустрою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 xml:space="preserve"> щодо встановлення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(зміни)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>меж території Балаклійської міської територіальної громади Ізюмського району Харківської області</w:t>
            </w:r>
            <w:r w:rsidRPr="00510499">
              <w:rPr>
                <w:sz w:val="24"/>
                <w:szCs w:val="24"/>
                <w:lang w:val="uk-UA"/>
              </w:rPr>
              <w:t>.</w:t>
            </w:r>
          </w:p>
          <w:p w14:paraId="6F7E23CA" w14:textId="0BCE1E98" w:rsidR="00FA05D4" w:rsidRPr="00BD4217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F757" w14:textId="6500B3C3" w:rsidR="00FA05D4" w:rsidRPr="00BD4217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A14B" w14:textId="43983F83" w:rsidR="00FA05D4" w:rsidRPr="00BD4217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74C62">
              <w:rPr>
                <w:sz w:val="24"/>
                <w:szCs w:val="24"/>
              </w:rPr>
              <w:t>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882B" w14:textId="592467B0" w:rsidR="00FA05D4" w:rsidRP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3A" w14:textId="23760025" w:rsidR="00FA05D4" w:rsidRPr="00BD4217" w:rsidRDefault="005424D6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A05D4" w:rsidRPr="00BD4217" w14:paraId="254C3C71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E939" w14:textId="30583EE4" w:rsidR="00FA05D4" w:rsidRPr="00574C62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24B7" w14:textId="71681B12" w:rsidR="00FA05D4" w:rsidRPr="00510499" w:rsidRDefault="00FA05D4" w:rsidP="00FA05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єкти </w:t>
            </w:r>
            <w:r w:rsidRPr="00510499">
              <w:rPr>
                <w:bCs/>
                <w:iCs/>
                <w:sz w:val="24"/>
                <w:szCs w:val="24"/>
                <w:lang w:val="uk-UA"/>
              </w:rPr>
              <w:t xml:space="preserve">землеустрою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 xml:space="preserve"> щодо встановлення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(зміни)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 xml:space="preserve">меж території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населених пунктів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>Балаклійської міської територіальної громади Ізюмського району Харківської області</w:t>
            </w:r>
            <w:r w:rsidRPr="00510499">
              <w:rPr>
                <w:sz w:val="24"/>
                <w:szCs w:val="24"/>
                <w:lang w:val="uk-UA"/>
              </w:rPr>
              <w:t>.</w:t>
            </w:r>
          </w:p>
          <w:p w14:paraId="1FD4E9DB" w14:textId="77777777" w:rsidR="00FA05D4" w:rsidRPr="00BD4217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283D" w14:textId="66FD1C13" w:rsidR="00FA05D4" w:rsidRPr="00BD4217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870C" w14:textId="77F5618D" w:rsidR="00FA05D4" w:rsidRPr="00BD4217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574C62">
              <w:rPr>
                <w:sz w:val="24"/>
                <w:szCs w:val="24"/>
              </w:rPr>
              <w:t>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BDDC" w14:textId="50B3F51C" w:rsidR="00FA05D4" w:rsidRPr="00BD4217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8D58" w14:textId="1F92E20A" w:rsidR="00FA05D4" w:rsidRPr="00BD4217" w:rsidRDefault="005424D6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645448E8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FCA1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  <w:lang w:val="uk-UA"/>
              </w:rPr>
              <w:lastRenderedPageBreak/>
              <w:t>6</w:t>
            </w:r>
            <w:r w:rsidRPr="00574C62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970A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Провед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інвентаризації</w:t>
            </w:r>
            <w:proofErr w:type="spellEnd"/>
            <w:r w:rsidRPr="00574C62">
              <w:rPr>
                <w:sz w:val="24"/>
                <w:szCs w:val="24"/>
              </w:rPr>
              <w:t xml:space="preserve"> земель (в т.ч. </w:t>
            </w:r>
            <w:proofErr w:type="spellStart"/>
            <w:r w:rsidRPr="00574C62">
              <w:rPr>
                <w:sz w:val="24"/>
                <w:szCs w:val="24"/>
              </w:rPr>
              <w:t>невитребуваних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нерозподіле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ель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асток</w:t>
            </w:r>
            <w:proofErr w:type="spellEnd"/>
            <w:r w:rsidRPr="00574C62">
              <w:rPr>
                <w:sz w:val="24"/>
                <w:szCs w:val="24"/>
              </w:rPr>
              <w:t xml:space="preserve"> (</w:t>
            </w:r>
            <w:proofErr w:type="spellStart"/>
            <w:r w:rsidRPr="00574C62">
              <w:rPr>
                <w:sz w:val="24"/>
                <w:szCs w:val="24"/>
              </w:rPr>
              <w:t>паїв</w:t>
            </w:r>
            <w:proofErr w:type="spellEnd"/>
            <w:r w:rsidRPr="00574C62">
              <w:rPr>
                <w:sz w:val="24"/>
                <w:szCs w:val="24"/>
              </w:rPr>
              <w:t>))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1959" w14:textId="172AF5BF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робіт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036B" w14:textId="6C8A15FD" w:rsidR="00574C62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 000</w:t>
            </w:r>
          </w:p>
          <w:p w14:paraId="3D19FFB5" w14:textId="53B2C03C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14:paraId="1FC951DF" w14:textId="14327FF5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7BD80CA0" w14:textId="3728EE7E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2528F37B" w14:textId="441827C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19CCC343" w14:textId="6D3500D9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 000</w:t>
            </w:r>
          </w:p>
          <w:p w14:paraId="224D109C" w14:textId="179C5EC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528E4672" w14:textId="57034D88" w:rsidR="00FA05D4" w:rsidRP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D895" w14:textId="77777777" w:rsidR="00574C62" w:rsidRDefault="00574C62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14:paraId="18F69076" w14:textId="7777777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14:paraId="3FD2E3F9" w14:textId="7777777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  <w:p w14:paraId="1C85FAAE" w14:textId="7777777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</w:t>
            </w:r>
          </w:p>
          <w:p w14:paraId="05CEFD80" w14:textId="7777777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1888A356" w14:textId="7777777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  <w:p w14:paraId="550645D3" w14:textId="77777777" w:rsid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  <w:p w14:paraId="37315875" w14:textId="37A07FE4" w:rsidR="00FA05D4" w:rsidRPr="00FA05D4" w:rsidRDefault="00FA05D4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608F" w14:textId="67742041" w:rsidR="00574C62" w:rsidRPr="00574C62" w:rsidRDefault="005424D6" w:rsidP="00574C6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74C62" w:rsidRPr="00574C62" w14:paraId="3CD0EAED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C8F9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A005" w14:textId="77777777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Проведення</w:t>
            </w:r>
            <w:proofErr w:type="spellEnd"/>
            <w:r w:rsidRPr="00574C62">
              <w:rPr>
                <w:sz w:val="24"/>
                <w:szCs w:val="24"/>
              </w:rPr>
              <w:t xml:space="preserve"> нормативно </w:t>
            </w:r>
            <w:proofErr w:type="spellStart"/>
            <w:r w:rsidRPr="00574C62">
              <w:rPr>
                <w:sz w:val="24"/>
                <w:szCs w:val="24"/>
              </w:rPr>
              <w:t>грошов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цінк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населе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пунктів</w:t>
            </w:r>
            <w:proofErr w:type="spellEnd"/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B60E" w14:textId="662268FD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9EA" w14:textId="5FBEEEB6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1 300</w:t>
            </w:r>
            <w:r w:rsidR="00FA05D4">
              <w:rPr>
                <w:sz w:val="24"/>
                <w:szCs w:val="24"/>
              </w:rPr>
              <w:t> </w:t>
            </w:r>
            <w:r w:rsidRPr="00574C62">
              <w:rPr>
                <w:sz w:val="24"/>
                <w:szCs w:val="24"/>
              </w:rPr>
              <w:t>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7F2D" w14:textId="71618713" w:rsidR="00574C62" w:rsidRPr="00574C62" w:rsidRDefault="00574C62" w:rsidP="00574C62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D1E4" w14:textId="22EECA4A" w:rsidR="00574C62" w:rsidRPr="00574C62" w:rsidRDefault="005424D6" w:rsidP="00574C6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A05D4" w:rsidRPr="00574C62" w14:paraId="26A4FA5B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4A6F" w14:textId="77777777" w:rsidR="00FA05D4" w:rsidRPr="00574C62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574C6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50FA" w14:textId="77777777" w:rsidR="00FA05D4" w:rsidRPr="00574C62" w:rsidRDefault="00FA05D4" w:rsidP="00FA05D4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Виготовлення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емлевпорядної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містобудівної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59B1" w14:textId="1251278C" w:rsidR="00FA05D4" w:rsidRPr="00574C62" w:rsidRDefault="00FA05D4" w:rsidP="00FA05D4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AAD6" w14:textId="238219E0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 000</w:t>
            </w:r>
          </w:p>
          <w:p w14:paraId="67158B0A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14:paraId="4083DA6C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1D5F2845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66989A08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 000</w:t>
            </w:r>
          </w:p>
          <w:p w14:paraId="075A233D" w14:textId="582135AD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 000</w:t>
            </w:r>
          </w:p>
          <w:p w14:paraId="28069814" w14:textId="18921E68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 000</w:t>
            </w:r>
          </w:p>
          <w:p w14:paraId="1679B119" w14:textId="360A63BC" w:rsidR="00FA05D4" w:rsidRP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D656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14:paraId="221C576B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14:paraId="345263DC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  <w:p w14:paraId="57CDCD68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</w:t>
            </w:r>
          </w:p>
          <w:p w14:paraId="0D4DEA7F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0129CA34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  <w:p w14:paraId="3B3EEBFB" w14:textId="77777777" w:rsidR="00FA05D4" w:rsidRDefault="00FA05D4" w:rsidP="00FA05D4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  <w:p w14:paraId="558BBEBC" w14:textId="77EFD3C6" w:rsidR="00FA05D4" w:rsidRPr="00574C62" w:rsidRDefault="00FA05D4" w:rsidP="00FA05D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040B" w14:textId="6AACC7D5" w:rsidR="00FA05D4" w:rsidRPr="00574C62" w:rsidRDefault="005424D6" w:rsidP="00FA05D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84611" w:rsidRPr="00F84611" w14:paraId="257D0395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6F98" w14:textId="29D1A72C" w:rsidR="00F84611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FAE0" w14:textId="0596FB16" w:rsidR="00F84611" w:rsidRPr="00F84611" w:rsidRDefault="00F84611" w:rsidP="00F84611">
            <w:pPr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 xml:space="preserve">Створення, ведення, оновлення та обслуговування бази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дан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ресурсів Балаклійської територіальної громади, в тому числі: забезпечення публічного доступу до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порталу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бази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дан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ресурсів Балаклійської територіальної громади, внесення інформації в  базу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дан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ресурсів, забезпечення регламентованого доступу користувачів, внесення в базу </w:t>
            </w:r>
            <w:proofErr w:type="spellStart"/>
            <w:r w:rsidRPr="00F84611">
              <w:rPr>
                <w:sz w:val="24"/>
                <w:szCs w:val="24"/>
                <w:lang w:val="uk-UA"/>
              </w:rPr>
              <w:t>геопросторових</w:t>
            </w:r>
            <w:proofErr w:type="spellEnd"/>
            <w:r w:rsidRPr="00F84611">
              <w:rPr>
                <w:sz w:val="24"/>
                <w:szCs w:val="24"/>
                <w:lang w:val="uk-UA"/>
              </w:rPr>
              <w:t xml:space="preserve"> даних додаткової кадастрової інформації про ресурси громади щодо земельних ділянок тощо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495A" w14:textId="4E66D36A" w:rsidR="00F84611" w:rsidRPr="00F84611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74C62">
              <w:rPr>
                <w:sz w:val="24"/>
                <w:szCs w:val="24"/>
              </w:rPr>
              <w:t>Суб’єкт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що</w:t>
            </w:r>
            <w:proofErr w:type="spellEnd"/>
            <w:r w:rsidRPr="00574C62">
              <w:rPr>
                <w:sz w:val="24"/>
                <w:szCs w:val="24"/>
              </w:rPr>
              <w:t xml:space="preserve"> є </w:t>
            </w:r>
            <w:proofErr w:type="spellStart"/>
            <w:r w:rsidRPr="00574C62">
              <w:rPr>
                <w:sz w:val="24"/>
                <w:szCs w:val="24"/>
              </w:rPr>
              <w:t>виконавце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гідно</w:t>
            </w:r>
            <w:proofErr w:type="spellEnd"/>
            <w:r w:rsidRPr="00574C62">
              <w:rPr>
                <w:sz w:val="24"/>
                <w:szCs w:val="24"/>
              </w:rPr>
              <w:t xml:space="preserve">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5AE" w14:textId="77777777" w:rsidR="00F84611" w:rsidRPr="00F84611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>100 000</w:t>
            </w:r>
          </w:p>
          <w:p w14:paraId="7A37E3C6" w14:textId="4BBF70FE" w:rsidR="00F84611" w:rsidRPr="00F84611" w:rsidRDefault="00F84611" w:rsidP="00F84611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F84611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6CF3" w14:textId="77777777" w:rsidR="00F84611" w:rsidRPr="00F84611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>2025</w:t>
            </w:r>
          </w:p>
          <w:p w14:paraId="4D2A1A37" w14:textId="65726777" w:rsidR="00F84611" w:rsidRPr="00F84611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9069" w14:textId="6AF5F152" w:rsidR="00F84611" w:rsidRPr="00F84611" w:rsidRDefault="005424D6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</w:t>
            </w:r>
            <w:r w:rsidR="00F84611" w:rsidRPr="00F84611">
              <w:rPr>
                <w:sz w:val="24"/>
                <w:szCs w:val="24"/>
                <w:lang w:val="uk-UA"/>
              </w:rPr>
              <w:t>ісцев</w:t>
            </w:r>
            <w:r w:rsidR="00F84611" w:rsidRPr="00F84611">
              <w:rPr>
                <w:sz w:val="24"/>
                <w:szCs w:val="24"/>
              </w:rPr>
              <w:t>ий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F84611">
              <w:rPr>
                <w:sz w:val="24"/>
                <w:szCs w:val="24"/>
              </w:rPr>
              <w:t>кошти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F84611">
              <w:rPr>
                <w:sz w:val="24"/>
                <w:szCs w:val="24"/>
              </w:rPr>
              <w:t>юридичних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F84611">
              <w:rPr>
                <w:sz w:val="24"/>
                <w:szCs w:val="24"/>
              </w:rPr>
              <w:t>фізичних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F84611">
              <w:rPr>
                <w:sz w:val="24"/>
                <w:szCs w:val="24"/>
              </w:rPr>
              <w:t>осіб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F84611">
              <w:rPr>
                <w:sz w:val="24"/>
                <w:szCs w:val="24"/>
              </w:rPr>
              <w:t>інших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F84611">
              <w:rPr>
                <w:sz w:val="24"/>
                <w:szCs w:val="24"/>
              </w:rPr>
              <w:t>джерел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F84611">
              <w:rPr>
                <w:sz w:val="24"/>
                <w:szCs w:val="24"/>
              </w:rPr>
              <w:t>які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F84611">
              <w:rPr>
                <w:sz w:val="24"/>
                <w:szCs w:val="24"/>
              </w:rPr>
              <w:t>заборонені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F84611">
              <w:rPr>
                <w:sz w:val="24"/>
                <w:szCs w:val="24"/>
              </w:rPr>
              <w:t>чинним</w:t>
            </w:r>
            <w:proofErr w:type="spellEnd"/>
            <w:r w:rsidR="00F84611" w:rsidRPr="00F84611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F84611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84611" w:rsidRPr="00574C62" w14:paraId="3E6C69C2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9F9" w14:textId="19292AF4" w:rsidR="00F84611" w:rsidRPr="004376B4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028D" w14:textId="02B358DF" w:rsidR="00F84611" w:rsidRPr="00510499" w:rsidRDefault="00F84611" w:rsidP="00F846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376B4">
              <w:rPr>
                <w:sz w:val="24"/>
                <w:szCs w:val="24"/>
                <w:lang w:val="uk-UA"/>
              </w:rPr>
              <w:t>роведення оцифрування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 w:rsidRPr="004376B4">
              <w:rPr>
                <w:sz w:val="24"/>
                <w:szCs w:val="24"/>
                <w:lang w:val="uk-UA"/>
              </w:rPr>
              <w:t xml:space="preserve"> аудиту </w:t>
            </w:r>
            <w:r w:rsidRPr="00F84611">
              <w:rPr>
                <w:sz w:val="24"/>
                <w:szCs w:val="24"/>
                <w:lang w:val="uk-UA"/>
              </w:rPr>
              <w:t>земель та розрахунку вартості земельних ділянок</w:t>
            </w:r>
            <w:r w:rsidRPr="004376B4">
              <w:rPr>
                <w:sz w:val="24"/>
                <w:szCs w:val="24"/>
                <w:lang w:val="uk-UA"/>
              </w:rPr>
              <w:t xml:space="preserve"> Балаклійської </w:t>
            </w:r>
            <w:r>
              <w:rPr>
                <w:sz w:val="24"/>
                <w:szCs w:val="24"/>
                <w:lang w:val="uk-UA"/>
              </w:rPr>
              <w:t xml:space="preserve">міської </w:t>
            </w:r>
            <w:r w:rsidRPr="004376B4">
              <w:rPr>
                <w:sz w:val="24"/>
                <w:szCs w:val="24"/>
                <w:lang w:val="uk-UA"/>
              </w:rPr>
              <w:t>територіальної грома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10499">
              <w:rPr>
                <w:color w:val="000000" w:themeColor="text1"/>
                <w:sz w:val="24"/>
                <w:szCs w:val="24"/>
                <w:lang w:val="uk-UA"/>
              </w:rPr>
              <w:t>Ізюмського району Харківської області</w:t>
            </w:r>
            <w:r w:rsidRPr="00510499">
              <w:rPr>
                <w:sz w:val="24"/>
                <w:szCs w:val="24"/>
                <w:lang w:val="uk-UA"/>
              </w:rPr>
              <w:t>.</w:t>
            </w:r>
          </w:p>
          <w:p w14:paraId="3F7A4631" w14:textId="68C59810" w:rsidR="00F84611" w:rsidRPr="004376B4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8C62" w14:textId="59C97421" w:rsidR="00F84611" w:rsidRPr="00F84611" w:rsidRDefault="00F84611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F84611">
              <w:rPr>
                <w:sz w:val="24"/>
                <w:szCs w:val="24"/>
                <w:lang w:val="uk-UA"/>
              </w:rPr>
              <w:t>Суб’єкт, що є виконавцем згідно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697D" w14:textId="7F678A88" w:rsidR="00F84611" w:rsidRDefault="00F84611" w:rsidP="00F84611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8</w:t>
            </w:r>
            <w:r w:rsidRPr="00574C6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 </w:t>
            </w:r>
            <w:r w:rsidRPr="00574C62">
              <w:rPr>
                <w:sz w:val="24"/>
                <w:szCs w:val="24"/>
              </w:rPr>
              <w:t>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AABE" w14:textId="0E4136D1" w:rsidR="00F84611" w:rsidRPr="00574C62" w:rsidRDefault="00F84611" w:rsidP="00F84611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2026</w:t>
            </w: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F5B1" w14:textId="101A78C1" w:rsidR="00F84611" w:rsidRPr="00574C62" w:rsidRDefault="005424D6" w:rsidP="00F8461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F84611" w:rsidRPr="00574C62">
              <w:rPr>
                <w:sz w:val="24"/>
                <w:szCs w:val="24"/>
              </w:rPr>
              <w:t>і</w:t>
            </w:r>
            <w:proofErr w:type="spellStart"/>
            <w:r w:rsidR="00F84611"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="00F84611" w:rsidRPr="00574C62">
              <w:rPr>
                <w:sz w:val="24"/>
                <w:szCs w:val="24"/>
              </w:rPr>
              <w:t>кошти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юрид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фізичн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осіб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="00F84611" w:rsidRPr="00574C62">
              <w:rPr>
                <w:sz w:val="24"/>
                <w:szCs w:val="24"/>
              </w:rPr>
              <w:t>інших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джерел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, </w:t>
            </w:r>
            <w:proofErr w:type="spellStart"/>
            <w:r w:rsidR="00F84611" w:rsidRPr="00574C62">
              <w:rPr>
                <w:sz w:val="24"/>
                <w:szCs w:val="24"/>
              </w:rPr>
              <w:t>як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="00F84611" w:rsidRPr="00574C62">
              <w:rPr>
                <w:sz w:val="24"/>
                <w:szCs w:val="24"/>
              </w:rPr>
              <w:t>заборонені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чинним</w:t>
            </w:r>
            <w:proofErr w:type="spellEnd"/>
            <w:r w:rsidR="00F84611" w:rsidRPr="00574C62">
              <w:rPr>
                <w:sz w:val="24"/>
                <w:szCs w:val="24"/>
              </w:rPr>
              <w:t xml:space="preserve"> </w:t>
            </w:r>
            <w:proofErr w:type="spellStart"/>
            <w:r w:rsidR="00F84611"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5424D6" w:rsidRPr="00574C62" w14:paraId="420E7C46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6623" w14:textId="7BDA4612" w:rsidR="005424D6" w:rsidRPr="005424D6" w:rsidRDefault="005424D6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3FA7" w14:textId="465938BB" w:rsidR="005424D6" w:rsidRPr="005424D6" w:rsidRDefault="005424D6" w:rsidP="00F84611">
            <w:pPr>
              <w:pStyle w:val="ab"/>
              <w:jc w:val="center"/>
              <w:rPr>
                <w:bCs/>
                <w:iCs/>
                <w:sz w:val="24"/>
                <w:szCs w:val="24"/>
              </w:rPr>
            </w:pPr>
            <w:r w:rsidRPr="005424D6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 xml:space="preserve">Проведення моніторингу ґрунтів з </w:t>
            </w:r>
            <w:r w:rsidR="00987210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 xml:space="preserve">виготовленням </w:t>
            </w:r>
            <w:r w:rsidRPr="005424D6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 xml:space="preserve"> агрохімічн</w:t>
            </w:r>
            <w:r w:rsidR="00987210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>их</w:t>
            </w:r>
            <w:r w:rsidRPr="005424D6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 xml:space="preserve"> паспорт</w:t>
            </w:r>
            <w:r w:rsidR="00987210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>ів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DBF0" w14:textId="5DDAE1C2" w:rsidR="005424D6" w:rsidRPr="00574C62" w:rsidRDefault="005424D6" w:rsidP="00F84611">
            <w:pPr>
              <w:pStyle w:val="ab"/>
              <w:jc w:val="center"/>
              <w:rPr>
                <w:sz w:val="24"/>
                <w:szCs w:val="24"/>
              </w:rPr>
            </w:pPr>
            <w:r w:rsidRPr="00F84611">
              <w:rPr>
                <w:sz w:val="24"/>
                <w:szCs w:val="24"/>
                <w:lang w:val="uk-UA"/>
              </w:rPr>
              <w:t>Суб’єкт, що є виконавцем згідно закону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39BD" w14:textId="6D10A32E" w:rsidR="005424D6" w:rsidRDefault="005424D6" w:rsidP="00F84611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E04C" w14:textId="77777777" w:rsidR="005424D6" w:rsidRPr="00574C62" w:rsidRDefault="005424D6" w:rsidP="00F8461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BF3E" w14:textId="35902FBF" w:rsidR="005424D6" w:rsidRPr="00574C62" w:rsidRDefault="005424D6" w:rsidP="00F8461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574C62">
              <w:rPr>
                <w:sz w:val="24"/>
                <w:szCs w:val="24"/>
              </w:rPr>
              <w:t>і</w:t>
            </w:r>
            <w:proofErr w:type="spellStart"/>
            <w:r>
              <w:rPr>
                <w:sz w:val="24"/>
                <w:szCs w:val="24"/>
                <w:lang w:val="uk-UA"/>
              </w:rPr>
              <w:t>сцевий</w:t>
            </w:r>
            <w:proofErr w:type="spellEnd"/>
            <w:r w:rsidRPr="00574C62">
              <w:rPr>
                <w:sz w:val="24"/>
                <w:szCs w:val="24"/>
              </w:rPr>
              <w:t xml:space="preserve"> бюджет, </w:t>
            </w:r>
            <w:proofErr w:type="spellStart"/>
            <w:r w:rsidRPr="00574C62">
              <w:rPr>
                <w:sz w:val="24"/>
                <w:szCs w:val="24"/>
              </w:rPr>
              <w:t>кошти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юридичних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фізичн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осіб</w:t>
            </w:r>
            <w:proofErr w:type="spellEnd"/>
            <w:r w:rsidRPr="00574C62">
              <w:rPr>
                <w:sz w:val="24"/>
                <w:szCs w:val="24"/>
              </w:rPr>
              <w:t xml:space="preserve"> та </w:t>
            </w:r>
            <w:proofErr w:type="spellStart"/>
            <w:r w:rsidRPr="00574C62">
              <w:rPr>
                <w:sz w:val="24"/>
                <w:szCs w:val="24"/>
              </w:rPr>
              <w:t>інших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джерел</w:t>
            </w:r>
            <w:proofErr w:type="spellEnd"/>
            <w:r w:rsidRPr="00574C62">
              <w:rPr>
                <w:sz w:val="24"/>
                <w:szCs w:val="24"/>
              </w:rPr>
              <w:t xml:space="preserve">, </w:t>
            </w:r>
            <w:proofErr w:type="spellStart"/>
            <w:r w:rsidRPr="00574C62">
              <w:rPr>
                <w:sz w:val="24"/>
                <w:szCs w:val="24"/>
              </w:rPr>
              <w:t>які</w:t>
            </w:r>
            <w:proofErr w:type="spellEnd"/>
            <w:r w:rsidRPr="00574C62">
              <w:rPr>
                <w:sz w:val="24"/>
                <w:szCs w:val="24"/>
              </w:rPr>
              <w:t xml:space="preserve"> не </w:t>
            </w:r>
            <w:proofErr w:type="spellStart"/>
            <w:r w:rsidRPr="00574C62">
              <w:rPr>
                <w:sz w:val="24"/>
                <w:szCs w:val="24"/>
              </w:rPr>
              <w:t>заборонені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чинним</w:t>
            </w:r>
            <w:proofErr w:type="spellEnd"/>
            <w:r w:rsidRPr="00574C62">
              <w:rPr>
                <w:sz w:val="24"/>
                <w:szCs w:val="24"/>
              </w:rPr>
              <w:t xml:space="preserve"> </w:t>
            </w:r>
            <w:proofErr w:type="spellStart"/>
            <w:r w:rsidRPr="00574C62">
              <w:rPr>
                <w:sz w:val="24"/>
                <w:szCs w:val="24"/>
              </w:rPr>
              <w:t>законодавством</w:t>
            </w:r>
            <w:proofErr w:type="spellEnd"/>
          </w:p>
        </w:tc>
      </w:tr>
      <w:tr w:rsidR="00F84611" w:rsidRPr="00574C62" w14:paraId="16347C95" w14:textId="77777777" w:rsidTr="00387F30">
        <w:trPr>
          <w:cantSplit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3F51" w14:textId="77777777" w:rsidR="00F84611" w:rsidRPr="00574C62" w:rsidRDefault="00F84611" w:rsidP="00F8461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A21" w14:textId="77777777" w:rsidR="00F84611" w:rsidRPr="00574C62" w:rsidRDefault="00F84611" w:rsidP="00F8461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574C62">
              <w:rPr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433" w14:textId="77777777" w:rsidR="00F84611" w:rsidRPr="00574C62" w:rsidRDefault="00F84611" w:rsidP="00F84611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4BEB" w14:textId="44859323" w:rsidR="00F84611" w:rsidRPr="00574C62" w:rsidRDefault="00F84611" w:rsidP="00F8461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C31C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 </w:t>
            </w:r>
            <w:r w:rsidR="00E9235B">
              <w:rPr>
                <w:sz w:val="24"/>
                <w:szCs w:val="24"/>
                <w:lang w:val="uk-UA"/>
              </w:rPr>
              <w:t>5</w:t>
            </w:r>
            <w:r w:rsidR="003C31C2">
              <w:rPr>
                <w:sz w:val="24"/>
                <w:szCs w:val="24"/>
                <w:lang w:val="uk-UA"/>
              </w:rPr>
              <w:t>44</w:t>
            </w:r>
            <w:r>
              <w:rPr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45B9" w14:textId="77777777" w:rsidR="00F84611" w:rsidRPr="00574C62" w:rsidRDefault="00F84611" w:rsidP="00F84611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8B66" w14:textId="77777777" w:rsidR="00F84611" w:rsidRPr="00574C62" w:rsidRDefault="00F84611" w:rsidP="00F84611">
            <w:pPr>
              <w:pStyle w:val="ab"/>
              <w:jc w:val="center"/>
              <w:rPr>
                <w:sz w:val="24"/>
                <w:szCs w:val="24"/>
              </w:rPr>
            </w:pPr>
            <w:r w:rsidRPr="00574C62">
              <w:rPr>
                <w:sz w:val="24"/>
                <w:szCs w:val="24"/>
              </w:rPr>
              <w:t>-</w:t>
            </w:r>
          </w:p>
        </w:tc>
      </w:tr>
    </w:tbl>
    <w:p w14:paraId="769C2BC4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6047F945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4432C66D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6AF30ED3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</w:p>
    <w:p w14:paraId="098C9C95" w14:textId="77777777" w:rsidR="00574C62" w:rsidRPr="00574C62" w:rsidRDefault="00574C62" w:rsidP="00574C62">
      <w:pPr>
        <w:jc w:val="both"/>
        <w:rPr>
          <w:b/>
          <w:sz w:val="24"/>
          <w:szCs w:val="24"/>
          <w:lang w:val="uk-UA"/>
        </w:rPr>
      </w:pPr>
      <w:r w:rsidRPr="00574C62">
        <w:rPr>
          <w:b/>
          <w:sz w:val="24"/>
          <w:szCs w:val="24"/>
          <w:lang w:val="uk-UA"/>
        </w:rPr>
        <w:t xml:space="preserve">Начальник міської </w:t>
      </w:r>
    </w:p>
    <w:p w14:paraId="5567F778" w14:textId="7C62CB93" w:rsidR="005A1960" w:rsidRDefault="00574C62">
      <w:pPr>
        <w:jc w:val="both"/>
        <w:rPr>
          <w:b/>
          <w:sz w:val="28"/>
          <w:szCs w:val="28"/>
          <w:lang w:val="uk-UA"/>
        </w:rPr>
      </w:pPr>
      <w:r w:rsidRPr="00574C62">
        <w:rPr>
          <w:b/>
          <w:sz w:val="24"/>
          <w:szCs w:val="24"/>
          <w:lang w:val="uk-UA"/>
        </w:rPr>
        <w:t>військової адміністрації</w:t>
      </w:r>
      <w:r w:rsidRPr="00574C62">
        <w:rPr>
          <w:b/>
          <w:sz w:val="24"/>
          <w:szCs w:val="24"/>
          <w:lang w:val="uk-UA"/>
        </w:rPr>
        <w:tab/>
      </w:r>
      <w:r w:rsidRPr="00574C62">
        <w:rPr>
          <w:b/>
          <w:sz w:val="24"/>
          <w:szCs w:val="24"/>
          <w:lang w:val="uk-UA"/>
        </w:rPr>
        <w:tab/>
      </w:r>
      <w:r w:rsidRPr="00574C62">
        <w:rPr>
          <w:b/>
          <w:sz w:val="24"/>
          <w:szCs w:val="24"/>
          <w:lang w:val="uk-UA"/>
        </w:rPr>
        <w:tab/>
      </w:r>
      <w:r w:rsidRPr="00574C62">
        <w:rPr>
          <w:b/>
          <w:sz w:val="24"/>
          <w:szCs w:val="24"/>
          <w:lang w:val="uk-UA"/>
        </w:rPr>
        <w:tab/>
        <w:t xml:space="preserve">         </w:t>
      </w:r>
      <w:r w:rsidR="00EB01BB">
        <w:rPr>
          <w:b/>
          <w:sz w:val="24"/>
          <w:szCs w:val="24"/>
          <w:lang w:val="uk-UA"/>
        </w:rPr>
        <w:t xml:space="preserve">                            </w:t>
      </w:r>
      <w:r w:rsidRPr="00574C62">
        <w:rPr>
          <w:b/>
          <w:sz w:val="24"/>
          <w:szCs w:val="24"/>
          <w:lang w:val="uk-UA"/>
        </w:rPr>
        <w:t xml:space="preserve"> Віталій КАРАБАНОВ</w:t>
      </w:r>
    </w:p>
    <w:sectPr w:rsidR="005A1960" w:rsidSect="00574C62">
      <w:headerReference w:type="default" r:id="rId8"/>
      <w:headerReference w:type="first" r:id="rId9"/>
      <w:pgSz w:w="11906" w:h="16838"/>
      <w:pgMar w:top="1134" w:right="567" w:bottom="1134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D1CD" w14:textId="77777777" w:rsidR="005E7B11" w:rsidRDefault="005E7B11">
      <w:r>
        <w:separator/>
      </w:r>
    </w:p>
  </w:endnote>
  <w:endnote w:type="continuationSeparator" w:id="0">
    <w:p w14:paraId="38A19DC3" w14:textId="77777777" w:rsidR="005E7B11" w:rsidRDefault="005E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F9A1" w14:textId="77777777" w:rsidR="005E7B11" w:rsidRDefault="005E7B11">
      <w:r>
        <w:separator/>
      </w:r>
    </w:p>
  </w:footnote>
  <w:footnote w:type="continuationSeparator" w:id="0">
    <w:p w14:paraId="595852A7" w14:textId="77777777" w:rsidR="005E7B11" w:rsidRDefault="005E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842895"/>
      <w:docPartObj>
        <w:docPartGallery w:val="Page Numbers (Top of Page)"/>
        <w:docPartUnique/>
      </w:docPartObj>
    </w:sdtPr>
    <w:sdtContent>
      <w:p w14:paraId="2DD66019" w14:textId="3B86FADA" w:rsidR="00387F30" w:rsidRDefault="00387F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9747F" w14:textId="77777777" w:rsidR="005A1960" w:rsidRDefault="005A1960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2F1A" w14:textId="77777777" w:rsidR="005A1960" w:rsidRDefault="00E36328">
    <w:pPr>
      <w:pStyle w:val="a4"/>
      <w:jc w:val="center"/>
    </w:pPr>
    <w:r>
      <w:rPr>
        <w:color w:val="000000"/>
        <w:szCs w:val="28"/>
      </w:rPr>
      <w:object w:dxaOrig="1036" w:dyaOrig="1396" w14:anchorId="418B7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pt;height:56.9pt" o:preferrelative="f" filled="t">
          <v:fill color2="black"/>
          <v:imagedata r:id="rId1" o:title=""/>
        </v:shape>
        <o:OLEObject Type="Embed" ProgID="Word.Picture.8" ShapeID="_x0000_i1025" DrawAspect="Content" ObjectID="_18456269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8F55F7"/>
    <w:multiLevelType w:val="hybridMultilevel"/>
    <w:tmpl w:val="B1A0E0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A2C29"/>
    <w:multiLevelType w:val="hybridMultilevel"/>
    <w:tmpl w:val="B1A0E0F6"/>
    <w:lvl w:ilvl="0" w:tplc="91CA9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4972E"/>
    <w:multiLevelType w:val="singleLevel"/>
    <w:tmpl w:val="3394972E"/>
    <w:lvl w:ilvl="0">
      <w:start w:val="5"/>
      <w:numFmt w:val="decimal"/>
      <w:suff w:val="space"/>
      <w:lvlText w:val="%1."/>
      <w:lvlJc w:val="left"/>
    </w:lvl>
  </w:abstractNum>
  <w:num w:numId="1" w16cid:durableId="1018699189">
    <w:abstractNumId w:val="0"/>
  </w:num>
  <w:num w:numId="2" w16cid:durableId="1215041254">
    <w:abstractNumId w:val="2"/>
  </w:num>
  <w:num w:numId="3" w16cid:durableId="665672182">
    <w:abstractNumId w:val="1"/>
  </w:num>
  <w:num w:numId="4" w16cid:durableId="11653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427CD"/>
    <w:rsid w:val="000444B1"/>
    <w:rsid w:val="0005190C"/>
    <w:rsid w:val="00065C26"/>
    <w:rsid w:val="000A0999"/>
    <w:rsid w:val="000B7224"/>
    <w:rsid w:val="000C40E7"/>
    <w:rsid w:val="000C4AB8"/>
    <w:rsid w:val="000C5A02"/>
    <w:rsid w:val="000D076C"/>
    <w:rsid w:val="000E1EB5"/>
    <w:rsid w:val="00134FE4"/>
    <w:rsid w:val="0014219C"/>
    <w:rsid w:val="001572CD"/>
    <w:rsid w:val="00163F53"/>
    <w:rsid w:val="001653E9"/>
    <w:rsid w:val="001856CA"/>
    <w:rsid w:val="001A775B"/>
    <w:rsid w:val="001E42C7"/>
    <w:rsid w:val="001F62FD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850C9"/>
    <w:rsid w:val="0028700B"/>
    <w:rsid w:val="002962E6"/>
    <w:rsid w:val="002B5C22"/>
    <w:rsid w:val="002E422C"/>
    <w:rsid w:val="002F3ABD"/>
    <w:rsid w:val="003046BA"/>
    <w:rsid w:val="00305539"/>
    <w:rsid w:val="003075C6"/>
    <w:rsid w:val="003203B5"/>
    <w:rsid w:val="00387F30"/>
    <w:rsid w:val="00397324"/>
    <w:rsid w:val="003A76D6"/>
    <w:rsid w:val="003C31C2"/>
    <w:rsid w:val="003C5505"/>
    <w:rsid w:val="003E308A"/>
    <w:rsid w:val="003E3517"/>
    <w:rsid w:val="003E4572"/>
    <w:rsid w:val="004215DA"/>
    <w:rsid w:val="004357AE"/>
    <w:rsid w:val="004376B4"/>
    <w:rsid w:val="00440575"/>
    <w:rsid w:val="00451526"/>
    <w:rsid w:val="004604C0"/>
    <w:rsid w:val="004C229C"/>
    <w:rsid w:val="004C5271"/>
    <w:rsid w:val="004C6A64"/>
    <w:rsid w:val="004D3212"/>
    <w:rsid w:val="004F04C5"/>
    <w:rsid w:val="00525331"/>
    <w:rsid w:val="0054115A"/>
    <w:rsid w:val="005424D6"/>
    <w:rsid w:val="00565936"/>
    <w:rsid w:val="005741F6"/>
    <w:rsid w:val="00574C62"/>
    <w:rsid w:val="0057741B"/>
    <w:rsid w:val="005814EB"/>
    <w:rsid w:val="00587B2F"/>
    <w:rsid w:val="005947B8"/>
    <w:rsid w:val="005A1960"/>
    <w:rsid w:val="005A24E1"/>
    <w:rsid w:val="005A5E5F"/>
    <w:rsid w:val="005C4621"/>
    <w:rsid w:val="005C47F7"/>
    <w:rsid w:val="005C7BCD"/>
    <w:rsid w:val="005E4003"/>
    <w:rsid w:val="005E7B11"/>
    <w:rsid w:val="005F0CD3"/>
    <w:rsid w:val="0064495C"/>
    <w:rsid w:val="006605B5"/>
    <w:rsid w:val="0067738F"/>
    <w:rsid w:val="00687DD6"/>
    <w:rsid w:val="006B13C1"/>
    <w:rsid w:val="006D3017"/>
    <w:rsid w:val="00710D14"/>
    <w:rsid w:val="007271B1"/>
    <w:rsid w:val="00742245"/>
    <w:rsid w:val="00765373"/>
    <w:rsid w:val="00793094"/>
    <w:rsid w:val="007B23DD"/>
    <w:rsid w:val="007B3D54"/>
    <w:rsid w:val="007C6FBA"/>
    <w:rsid w:val="007F7B83"/>
    <w:rsid w:val="008009F2"/>
    <w:rsid w:val="008029B5"/>
    <w:rsid w:val="008179A1"/>
    <w:rsid w:val="00823DD6"/>
    <w:rsid w:val="00825121"/>
    <w:rsid w:val="008318EA"/>
    <w:rsid w:val="008667F5"/>
    <w:rsid w:val="00883742"/>
    <w:rsid w:val="00897BB5"/>
    <w:rsid w:val="008C2EB2"/>
    <w:rsid w:val="009048B1"/>
    <w:rsid w:val="00907DE0"/>
    <w:rsid w:val="00967E2C"/>
    <w:rsid w:val="00987210"/>
    <w:rsid w:val="00993867"/>
    <w:rsid w:val="009D4796"/>
    <w:rsid w:val="009D6EC2"/>
    <w:rsid w:val="00A80401"/>
    <w:rsid w:val="00AC7FC7"/>
    <w:rsid w:val="00B170A9"/>
    <w:rsid w:val="00B35A81"/>
    <w:rsid w:val="00B5536A"/>
    <w:rsid w:val="00BA27D3"/>
    <w:rsid w:val="00BD4217"/>
    <w:rsid w:val="00BF1839"/>
    <w:rsid w:val="00C16887"/>
    <w:rsid w:val="00C31507"/>
    <w:rsid w:val="00CB5E17"/>
    <w:rsid w:val="00CE088D"/>
    <w:rsid w:val="00D02540"/>
    <w:rsid w:val="00D37319"/>
    <w:rsid w:val="00D42177"/>
    <w:rsid w:val="00D74CFD"/>
    <w:rsid w:val="00D81093"/>
    <w:rsid w:val="00D96C64"/>
    <w:rsid w:val="00DB36A0"/>
    <w:rsid w:val="00DB5B66"/>
    <w:rsid w:val="00DD7E97"/>
    <w:rsid w:val="00DE1EFB"/>
    <w:rsid w:val="00E030C4"/>
    <w:rsid w:val="00E244AA"/>
    <w:rsid w:val="00E36328"/>
    <w:rsid w:val="00E40AAB"/>
    <w:rsid w:val="00E46FB6"/>
    <w:rsid w:val="00E70789"/>
    <w:rsid w:val="00E9235B"/>
    <w:rsid w:val="00EA086D"/>
    <w:rsid w:val="00EB01BB"/>
    <w:rsid w:val="00F00113"/>
    <w:rsid w:val="00F10338"/>
    <w:rsid w:val="00F42720"/>
    <w:rsid w:val="00F7606E"/>
    <w:rsid w:val="00F816E1"/>
    <w:rsid w:val="00F84611"/>
    <w:rsid w:val="00FA05D4"/>
    <w:rsid w:val="00FB256E"/>
    <w:rsid w:val="00FF09E0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1E7E7"/>
  <w15:docId w15:val="{FB947DED-1E47-40E4-905C-C9C1B86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styleId="a9">
    <w:name w:val="Emphasis"/>
    <w:basedOn w:val="a0"/>
    <w:uiPriority w:val="20"/>
    <w:qFormat/>
    <w:rsid w:val="00574C62"/>
    <w:rPr>
      <w:rFonts w:ascii="Times New Roman" w:eastAsia="Times New Roman" w:hAnsi="Times New Roman" w:cs="Times New Roman"/>
      <w:i/>
      <w:iCs/>
    </w:rPr>
  </w:style>
  <w:style w:type="paragraph" w:styleId="2">
    <w:name w:val="Body Text 2"/>
    <w:basedOn w:val="a"/>
    <w:link w:val="20"/>
    <w:rsid w:val="00574C62"/>
    <w:pPr>
      <w:spacing w:after="120" w:line="480" w:lineRule="auto"/>
    </w:pPr>
    <w:rPr>
      <w:rFonts w:eastAsia="Times New Roman"/>
      <w:sz w:val="21"/>
    </w:rPr>
  </w:style>
  <w:style w:type="character" w:customStyle="1" w:styleId="20">
    <w:name w:val="Основной текст 2 Знак"/>
    <w:basedOn w:val="a0"/>
    <w:link w:val="2"/>
    <w:rsid w:val="00574C62"/>
    <w:rPr>
      <w:rFonts w:ascii="Times New Roman" w:eastAsia="Times New Roman" w:hAnsi="Times New Roman" w:cs="Times New Roman"/>
      <w:sz w:val="21"/>
      <w:lang w:val="ru-RU" w:eastAsia="ru-RU"/>
    </w:rPr>
  </w:style>
  <w:style w:type="paragraph" w:styleId="aa">
    <w:name w:val="Normal (Web)"/>
    <w:basedOn w:val="a"/>
    <w:rsid w:val="00574C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574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74C62"/>
    <w:rPr>
      <w:rFonts w:ascii="Times New Roman" w:eastAsia="SimSun" w:hAnsi="Times New Roman" w:cs="Times New Roman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87F30"/>
    <w:rPr>
      <w:rFonts w:ascii="Times New Roman" w:eastAsia="SimSu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4BD8-37F1-435D-A440-45CDAA5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494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BOVA</dc:creator>
  <cp:lastModifiedBy>Admin</cp:lastModifiedBy>
  <cp:revision>5</cp:revision>
  <cp:lastPrinted>2026-07-08T08:13:00Z</cp:lastPrinted>
  <dcterms:created xsi:type="dcterms:W3CDTF">2026-07-08T07:55:00Z</dcterms:created>
  <dcterms:modified xsi:type="dcterms:W3CDTF">2026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